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F3BF" w14:textId="77777777" w:rsidR="00B60B21" w:rsidRPr="00781D0A" w:rsidRDefault="00B60B21" w:rsidP="00B60B21">
      <w:pPr>
        <w:pStyle w:val="Heading1"/>
        <w:jc w:val="center"/>
        <w:rPr>
          <w:rFonts w:ascii="Times New Roman" w:hAnsi="Times New Roman" w:cs="Times New Roman"/>
          <w:sz w:val="28"/>
          <w:szCs w:val="28"/>
        </w:rPr>
      </w:pPr>
      <w:r w:rsidRPr="00781D0A">
        <w:rPr>
          <w:rFonts w:ascii="Times New Roman" w:hAnsi="Times New Roman" w:cs="Times New Roman"/>
          <w:sz w:val="28"/>
          <w:szCs w:val="28"/>
        </w:rPr>
        <w:t>Online Marketplace</w:t>
      </w:r>
    </w:p>
    <w:p w14:paraId="2748996A" w14:textId="77777777" w:rsidR="00B60B21" w:rsidRPr="00781D0A" w:rsidRDefault="00B60B21" w:rsidP="00B60B21">
      <w:pPr>
        <w:jc w:val="center"/>
        <w:rPr>
          <w:rFonts w:ascii="Times New Roman" w:hAnsi="Times New Roman" w:cs="Times New Roman"/>
          <w:sz w:val="28"/>
          <w:szCs w:val="28"/>
        </w:rPr>
      </w:pPr>
    </w:p>
    <w:p w14:paraId="273245BC" w14:textId="77777777" w:rsidR="00B60B21" w:rsidRPr="00781D0A" w:rsidRDefault="00B60B21" w:rsidP="00B60B21">
      <w:pPr>
        <w:jc w:val="center"/>
        <w:rPr>
          <w:rFonts w:ascii="Times New Roman" w:hAnsi="Times New Roman" w:cs="Times New Roman"/>
          <w:sz w:val="28"/>
          <w:szCs w:val="28"/>
        </w:rPr>
      </w:pPr>
    </w:p>
    <w:p w14:paraId="4EAA148D" w14:textId="77777777" w:rsidR="00B60B21" w:rsidRPr="00781D0A" w:rsidRDefault="00B60B21" w:rsidP="00B60B21">
      <w:pPr>
        <w:jc w:val="center"/>
        <w:rPr>
          <w:rFonts w:ascii="Times New Roman" w:hAnsi="Times New Roman" w:cs="Times New Roman"/>
          <w:sz w:val="28"/>
          <w:szCs w:val="28"/>
        </w:rPr>
      </w:pPr>
    </w:p>
    <w:p w14:paraId="6DE33FD9" w14:textId="77777777" w:rsidR="00B60B21" w:rsidRPr="00781D0A" w:rsidRDefault="00B60B21" w:rsidP="00B60B21">
      <w:pPr>
        <w:jc w:val="center"/>
        <w:rPr>
          <w:rFonts w:ascii="Times New Roman" w:hAnsi="Times New Roman" w:cs="Times New Roman"/>
          <w:sz w:val="28"/>
          <w:szCs w:val="28"/>
        </w:rPr>
      </w:pPr>
    </w:p>
    <w:p w14:paraId="42154917" w14:textId="77777777" w:rsidR="00B60B21" w:rsidRPr="00781D0A" w:rsidRDefault="00B60B21" w:rsidP="00B60B21">
      <w:pPr>
        <w:jc w:val="center"/>
        <w:rPr>
          <w:rFonts w:ascii="Times New Roman" w:hAnsi="Times New Roman" w:cs="Times New Roman"/>
          <w:sz w:val="28"/>
          <w:szCs w:val="28"/>
        </w:rPr>
      </w:pPr>
    </w:p>
    <w:p w14:paraId="45A1C881" w14:textId="77777777" w:rsidR="00B60B21" w:rsidRPr="00781D0A" w:rsidRDefault="00B60B21" w:rsidP="00B60B21">
      <w:pPr>
        <w:jc w:val="center"/>
        <w:rPr>
          <w:rFonts w:ascii="Times New Roman" w:hAnsi="Times New Roman" w:cs="Times New Roman"/>
          <w:sz w:val="28"/>
          <w:szCs w:val="28"/>
        </w:rPr>
      </w:pPr>
    </w:p>
    <w:p w14:paraId="6A95CBD6" w14:textId="77777777" w:rsidR="00B60B21" w:rsidRPr="00781D0A" w:rsidRDefault="00B60B21" w:rsidP="00B60B21">
      <w:pPr>
        <w:jc w:val="center"/>
        <w:rPr>
          <w:rFonts w:ascii="Times New Roman" w:hAnsi="Times New Roman" w:cs="Times New Roman"/>
          <w:sz w:val="28"/>
          <w:szCs w:val="28"/>
        </w:rPr>
      </w:pPr>
    </w:p>
    <w:p w14:paraId="0FB9BBD1" w14:textId="77777777" w:rsidR="00B60B21" w:rsidRPr="00781D0A" w:rsidRDefault="00B60B21" w:rsidP="00B60B21">
      <w:pPr>
        <w:jc w:val="center"/>
        <w:rPr>
          <w:rFonts w:ascii="Times New Roman" w:hAnsi="Times New Roman" w:cs="Times New Roman"/>
          <w:sz w:val="28"/>
          <w:szCs w:val="28"/>
        </w:rPr>
      </w:pPr>
    </w:p>
    <w:p w14:paraId="63670A0E" w14:textId="77777777" w:rsidR="00B60B21" w:rsidRPr="00781D0A" w:rsidRDefault="00B60B21" w:rsidP="00B60B21">
      <w:pPr>
        <w:pStyle w:val="Heading2"/>
        <w:jc w:val="center"/>
        <w:rPr>
          <w:rFonts w:ascii="Times New Roman" w:hAnsi="Times New Roman" w:cs="Times New Roman"/>
          <w:sz w:val="28"/>
          <w:szCs w:val="28"/>
        </w:rPr>
      </w:pPr>
    </w:p>
    <w:p w14:paraId="02F99FB8" w14:textId="77777777"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khil Nayabu</w:t>
      </w:r>
    </w:p>
    <w:p w14:paraId="3D710726" w14:textId="77777777"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2000075395</w:t>
      </w:r>
    </w:p>
    <w:p w14:paraId="342C0437" w14:textId="77777777" w:rsidR="00B60B21" w:rsidRPr="00781D0A" w:rsidRDefault="0049569E"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ssignment #5</w:t>
      </w:r>
    </w:p>
    <w:p w14:paraId="17AA806F" w14:textId="77777777" w:rsidR="00B60B21" w:rsidRPr="00781D0A" w:rsidRDefault="00B60B21" w:rsidP="00B60B21">
      <w:pPr>
        <w:jc w:val="center"/>
        <w:rPr>
          <w:rFonts w:ascii="Times New Roman" w:hAnsi="Times New Roman" w:cs="Times New Roman"/>
          <w:sz w:val="28"/>
          <w:szCs w:val="28"/>
        </w:rPr>
      </w:pPr>
    </w:p>
    <w:p w14:paraId="030DDC9F" w14:textId="77777777" w:rsidR="00B60B21" w:rsidRPr="00781D0A" w:rsidRDefault="00B60B21" w:rsidP="00B60B21">
      <w:pPr>
        <w:jc w:val="center"/>
        <w:rPr>
          <w:rFonts w:ascii="Times New Roman" w:hAnsi="Times New Roman" w:cs="Times New Roman"/>
          <w:sz w:val="28"/>
          <w:szCs w:val="28"/>
        </w:rPr>
      </w:pPr>
    </w:p>
    <w:p w14:paraId="45D57F60" w14:textId="77777777" w:rsidR="00B60B21" w:rsidRPr="00781D0A" w:rsidRDefault="00B60B21" w:rsidP="00B60B21">
      <w:pPr>
        <w:jc w:val="center"/>
        <w:rPr>
          <w:rFonts w:ascii="Times New Roman" w:hAnsi="Times New Roman" w:cs="Times New Roman"/>
          <w:sz w:val="28"/>
          <w:szCs w:val="28"/>
        </w:rPr>
      </w:pPr>
    </w:p>
    <w:p w14:paraId="2A8467E3" w14:textId="77777777" w:rsidR="00B60B21" w:rsidRPr="00781D0A" w:rsidRDefault="00B60B21" w:rsidP="00B60B21">
      <w:pPr>
        <w:jc w:val="center"/>
        <w:rPr>
          <w:rFonts w:ascii="Times New Roman" w:hAnsi="Times New Roman" w:cs="Times New Roman"/>
          <w:sz w:val="28"/>
          <w:szCs w:val="28"/>
        </w:rPr>
      </w:pPr>
    </w:p>
    <w:p w14:paraId="34922A0F" w14:textId="77777777" w:rsidR="00B60B21" w:rsidRPr="00781D0A" w:rsidRDefault="00B60B21" w:rsidP="00B60B21">
      <w:pPr>
        <w:jc w:val="center"/>
        <w:rPr>
          <w:rFonts w:ascii="Times New Roman" w:hAnsi="Times New Roman" w:cs="Times New Roman"/>
          <w:sz w:val="28"/>
          <w:szCs w:val="28"/>
        </w:rPr>
      </w:pPr>
    </w:p>
    <w:p w14:paraId="66645CEF" w14:textId="77777777" w:rsidR="00B60B21" w:rsidRPr="00781D0A" w:rsidRDefault="00B60B21" w:rsidP="00B60B21">
      <w:pPr>
        <w:jc w:val="center"/>
        <w:rPr>
          <w:rFonts w:ascii="Times New Roman" w:hAnsi="Times New Roman" w:cs="Times New Roman"/>
          <w:sz w:val="28"/>
          <w:szCs w:val="28"/>
        </w:rPr>
      </w:pPr>
    </w:p>
    <w:p w14:paraId="334E34B6" w14:textId="77777777" w:rsidR="00B60B21" w:rsidRPr="00781D0A" w:rsidRDefault="00B60B21" w:rsidP="00B60B21">
      <w:pPr>
        <w:jc w:val="center"/>
        <w:rPr>
          <w:rFonts w:ascii="Times New Roman" w:hAnsi="Times New Roman" w:cs="Times New Roman"/>
          <w:sz w:val="28"/>
          <w:szCs w:val="28"/>
        </w:rPr>
      </w:pPr>
    </w:p>
    <w:p w14:paraId="5A48F592" w14:textId="77777777" w:rsidR="00B60B21" w:rsidRPr="00781D0A" w:rsidRDefault="00B60B21" w:rsidP="00B60B21">
      <w:pPr>
        <w:jc w:val="center"/>
        <w:rPr>
          <w:rFonts w:ascii="Times New Roman" w:hAnsi="Times New Roman" w:cs="Times New Roman"/>
          <w:sz w:val="28"/>
          <w:szCs w:val="28"/>
        </w:rPr>
      </w:pPr>
    </w:p>
    <w:p w14:paraId="3C01B882" w14:textId="77777777" w:rsidR="00B60B21" w:rsidRPr="00781D0A" w:rsidRDefault="00B60B21" w:rsidP="00B60B21">
      <w:pPr>
        <w:jc w:val="center"/>
        <w:rPr>
          <w:rFonts w:ascii="Times New Roman" w:hAnsi="Times New Roman" w:cs="Times New Roman"/>
          <w:sz w:val="28"/>
          <w:szCs w:val="28"/>
        </w:rPr>
      </w:pPr>
    </w:p>
    <w:p w14:paraId="29101E3B" w14:textId="77777777"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hAnsi="Times New Roman" w:cs="Times New Roman"/>
          <w:sz w:val="28"/>
          <w:szCs w:val="28"/>
        </w:rPr>
        <w:t xml:space="preserve">Course Number: CSCI </w:t>
      </w:r>
      <w:r w:rsidRPr="00781D0A">
        <w:rPr>
          <w:rFonts w:ascii="Times New Roman" w:eastAsia="Times New Roman" w:hAnsi="Times New Roman" w:cs="Times New Roman"/>
          <w:sz w:val="28"/>
          <w:szCs w:val="28"/>
        </w:rPr>
        <w:t>50700 – 23706</w:t>
      </w:r>
    </w:p>
    <w:p w14:paraId="6A649074" w14:textId="77777777"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eastAsia="Times New Roman" w:hAnsi="Times New Roman" w:cs="Times New Roman"/>
          <w:sz w:val="28"/>
          <w:szCs w:val="28"/>
        </w:rPr>
        <w:t xml:space="preserve">Course Name: </w:t>
      </w:r>
      <w:r w:rsidRPr="00781D0A">
        <w:rPr>
          <w:rStyle w:val="tx"/>
          <w:rFonts w:ascii="Times New Roman" w:hAnsi="Times New Roman" w:cs="Times New Roman"/>
          <w:sz w:val="28"/>
          <w:szCs w:val="28"/>
          <w:bdr w:val="none" w:sz="0" w:space="0" w:color="auto" w:frame="1"/>
        </w:rPr>
        <w:t>Object-Oriented Design and Programming</w:t>
      </w:r>
    </w:p>
    <w:p w14:paraId="2F0695DF" w14:textId="77777777" w:rsidR="00B60B21" w:rsidRPr="00781D0A" w:rsidRDefault="00B60B21" w:rsidP="00B60B21">
      <w:pPr>
        <w:jc w:val="center"/>
        <w:rPr>
          <w:rFonts w:ascii="Times New Roman" w:hAnsi="Times New Roman" w:cs="Times New Roman"/>
          <w:sz w:val="28"/>
          <w:szCs w:val="28"/>
        </w:rPr>
      </w:pPr>
    </w:p>
    <w:p w14:paraId="2AB05CC9" w14:textId="77777777" w:rsidR="00F96396" w:rsidRPr="00781D0A" w:rsidRDefault="00F96396" w:rsidP="00F96396">
      <w:pPr>
        <w:jc w:val="center"/>
        <w:rPr>
          <w:rFonts w:ascii="Times New Roman" w:hAnsi="Times New Roman" w:cs="Times New Roman"/>
          <w:sz w:val="28"/>
          <w:szCs w:val="28"/>
        </w:rPr>
      </w:pPr>
    </w:p>
    <w:p w14:paraId="4AE45D84" w14:textId="77777777" w:rsidR="00490DEF" w:rsidRPr="00326966" w:rsidRDefault="00490DEF" w:rsidP="000806A1">
      <w:pPr>
        <w:rPr>
          <w:rFonts w:ascii="Times New Roman" w:hAnsi="Times New Roman" w:cs="Times New Roman"/>
          <w:sz w:val="24"/>
          <w:szCs w:val="24"/>
        </w:rPr>
      </w:pPr>
    </w:p>
    <w:p w14:paraId="35E46A45" w14:textId="77777777" w:rsidR="00934682" w:rsidRPr="00326966" w:rsidRDefault="0099343F" w:rsidP="00934682">
      <w:pPr>
        <w:pStyle w:val="Heading3"/>
        <w:rPr>
          <w:rFonts w:ascii="Times New Roman" w:hAnsi="Times New Roman" w:cs="Times New Roman"/>
        </w:rPr>
      </w:pPr>
      <w:r>
        <w:rPr>
          <w:rFonts w:ascii="Times New Roman" w:hAnsi="Times New Roman" w:cs="Times New Roman"/>
        </w:rPr>
        <w:lastRenderedPageBreak/>
        <w:t xml:space="preserve">Assignment </w:t>
      </w:r>
      <w:r w:rsidR="00B822C4" w:rsidRPr="00326966">
        <w:rPr>
          <w:rFonts w:ascii="Times New Roman" w:hAnsi="Times New Roman" w:cs="Times New Roman"/>
        </w:rPr>
        <w:t>Overview</w:t>
      </w:r>
    </w:p>
    <w:p w14:paraId="16CDA053" w14:textId="77777777" w:rsidR="00655203" w:rsidRPr="00326966" w:rsidRDefault="00655203" w:rsidP="00655203">
      <w:pPr>
        <w:pStyle w:val="Default"/>
      </w:pPr>
    </w:p>
    <w:p w14:paraId="698C6006" w14:textId="77777777" w:rsidR="00326966" w:rsidRPr="00326966" w:rsidRDefault="00655203" w:rsidP="00326966">
      <w:pPr>
        <w:pStyle w:val="Default"/>
      </w:pPr>
      <w:r w:rsidRPr="00326966">
        <w:t xml:space="preserve"> </w:t>
      </w:r>
    </w:p>
    <w:p w14:paraId="494CB825" w14:textId="77777777" w:rsid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14:paraId="1F4147D9" w14:textId="77777777" w:rsidR="005B0FC4" w:rsidRPr="00326966" w:rsidRDefault="005B0FC4" w:rsidP="000F7485">
      <w:pPr>
        <w:autoSpaceDE w:val="0"/>
        <w:autoSpaceDN w:val="0"/>
        <w:adjustRightInd w:val="0"/>
        <w:spacing w:after="0" w:line="240" w:lineRule="auto"/>
        <w:jc w:val="both"/>
        <w:rPr>
          <w:rFonts w:ascii="Times New Roman" w:hAnsi="Times New Roman" w:cs="Times New Roman"/>
          <w:color w:val="000000"/>
          <w:sz w:val="24"/>
          <w:szCs w:val="24"/>
        </w:rPr>
      </w:pPr>
    </w:p>
    <w:p w14:paraId="266E1298" w14:textId="77777777" w:rsidR="00326966" w:rsidRP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14:paraId="67CC24FD" w14:textId="77777777" w:rsidR="00326966" w:rsidRP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p>
    <w:p w14:paraId="1DB3DA99" w14:textId="77777777" w:rsid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w:t>
      </w:r>
      <w:r w:rsidR="0099343F" w:rsidRPr="00326966">
        <w:rPr>
          <w:rFonts w:ascii="Times New Roman" w:hAnsi="Times New Roman" w:cs="Times New Roman"/>
          <w:color w:val="000000"/>
          <w:sz w:val="24"/>
          <w:szCs w:val="24"/>
        </w:rPr>
        <w:t>assignment,</w:t>
      </w:r>
      <w:r w:rsidRPr="00326966">
        <w:rPr>
          <w:rFonts w:ascii="Times New Roman" w:hAnsi="Times New Roman" w:cs="Times New Roman"/>
          <w:color w:val="000000"/>
          <w:sz w:val="24"/>
          <w:szCs w:val="24"/>
        </w:rPr>
        <w:t xml:space="preserve">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w:t>
      </w:r>
      <w:r w:rsidR="0099343F" w:rsidRPr="00326966">
        <w:rPr>
          <w:rFonts w:ascii="Times New Roman" w:hAnsi="Times New Roman" w:cs="Times New Roman"/>
          <w:color w:val="000000"/>
          <w:sz w:val="24"/>
          <w:szCs w:val="24"/>
        </w:rPr>
        <w:t>assignment,</w:t>
      </w:r>
      <w:r w:rsidRPr="00326966">
        <w:rPr>
          <w:rFonts w:ascii="Times New Roman" w:hAnsi="Times New Roman" w:cs="Times New Roman"/>
          <w:color w:val="000000"/>
          <w:sz w:val="24"/>
          <w:szCs w:val="24"/>
        </w:rPr>
        <w:t xml:space="preserve">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14:paraId="17D5ED83" w14:textId="77777777" w:rsidR="004E4D81" w:rsidRPr="00326966" w:rsidRDefault="004E4D81" w:rsidP="000F7485">
      <w:pPr>
        <w:autoSpaceDE w:val="0"/>
        <w:autoSpaceDN w:val="0"/>
        <w:adjustRightInd w:val="0"/>
        <w:spacing w:after="0" w:line="240" w:lineRule="auto"/>
        <w:jc w:val="both"/>
        <w:rPr>
          <w:rFonts w:ascii="Times New Roman" w:hAnsi="Times New Roman" w:cs="Times New Roman"/>
          <w:color w:val="000000"/>
          <w:sz w:val="24"/>
          <w:szCs w:val="24"/>
        </w:rPr>
      </w:pPr>
    </w:p>
    <w:p w14:paraId="05056A79" w14:textId="77777777" w:rsidR="001D0880" w:rsidRPr="00326966" w:rsidRDefault="00326966" w:rsidP="000F7485">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14:paraId="3BD25A0E" w14:textId="77777777" w:rsidR="001D0880" w:rsidRPr="00326966" w:rsidRDefault="001D0880" w:rsidP="001D0880">
      <w:pPr>
        <w:rPr>
          <w:rFonts w:ascii="Times New Roman" w:hAnsi="Times New Roman" w:cs="Times New Roman"/>
          <w:sz w:val="24"/>
          <w:szCs w:val="24"/>
        </w:rPr>
      </w:pPr>
    </w:p>
    <w:p w14:paraId="0FD5AA79" w14:textId="77777777" w:rsidR="001D0880" w:rsidRPr="00326966" w:rsidRDefault="001D0880" w:rsidP="001D0880">
      <w:pPr>
        <w:rPr>
          <w:rFonts w:ascii="Times New Roman" w:hAnsi="Times New Roman" w:cs="Times New Roman"/>
          <w:sz w:val="24"/>
          <w:szCs w:val="24"/>
        </w:rPr>
      </w:pPr>
    </w:p>
    <w:p w14:paraId="12F9A034" w14:textId="77777777" w:rsidR="00326966" w:rsidRPr="00326966" w:rsidRDefault="00326966" w:rsidP="001D0880">
      <w:pPr>
        <w:rPr>
          <w:rFonts w:ascii="Times New Roman" w:hAnsi="Times New Roman" w:cs="Times New Roman"/>
          <w:sz w:val="24"/>
          <w:szCs w:val="24"/>
        </w:rPr>
      </w:pPr>
    </w:p>
    <w:p w14:paraId="0D839FDE" w14:textId="77777777" w:rsidR="00326966" w:rsidRPr="00326966" w:rsidRDefault="00326966" w:rsidP="001D0880">
      <w:pPr>
        <w:rPr>
          <w:rFonts w:ascii="Times New Roman" w:hAnsi="Times New Roman" w:cs="Times New Roman"/>
          <w:sz w:val="24"/>
          <w:szCs w:val="24"/>
        </w:rPr>
      </w:pPr>
    </w:p>
    <w:p w14:paraId="0D98CB3D" w14:textId="77777777" w:rsidR="001D0880" w:rsidRDefault="001D0880" w:rsidP="001D0880">
      <w:pPr>
        <w:rPr>
          <w:rFonts w:ascii="Times New Roman" w:hAnsi="Times New Roman" w:cs="Times New Roman"/>
          <w:sz w:val="24"/>
          <w:szCs w:val="24"/>
        </w:rPr>
      </w:pPr>
    </w:p>
    <w:p w14:paraId="39B9907E" w14:textId="77777777" w:rsidR="00326966" w:rsidRPr="00326966" w:rsidRDefault="00326966" w:rsidP="001D0880">
      <w:pPr>
        <w:rPr>
          <w:rFonts w:ascii="Times New Roman" w:hAnsi="Times New Roman" w:cs="Times New Roman"/>
          <w:sz w:val="24"/>
          <w:szCs w:val="24"/>
        </w:rPr>
      </w:pPr>
    </w:p>
    <w:p w14:paraId="1EE9077E" w14:textId="77777777"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14:paraId="6CD13ED1" w14:textId="77777777"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14:paraId="3263D428" w14:textId="77777777"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14:paraId="3ACEE2AA" w14:textId="77777777"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14:paraId="2DDA6F52" w14:textId="77777777"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14:paraId="2FED7548" w14:textId="77777777"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14:paraId="43B9127D" w14:textId="77777777"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14:paraId="2E071C41" w14:textId="77777777"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14:paraId="61D3B118" w14:textId="77777777"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14:paraId="113DCA80" w14:textId="77777777"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14:paraId="0A8E4FBE" w14:textId="77777777"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14:paraId="1095EB31" w14:textId="77777777"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14:paraId="626C6EFF" w14:textId="77777777" w:rsidR="0049569E" w:rsidRDefault="0049569E" w:rsidP="0049569E">
      <w:pPr>
        <w:rPr>
          <w:rFonts w:ascii="Times New Roman" w:hAnsi="Times New Roman" w:cs="Times New Roman"/>
          <w:sz w:val="24"/>
          <w:szCs w:val="24"/>
        </w:rPr>
      </w:pPr>
    </w:p>
    <w:p w14:paraId="35CE8EE9" w14:textId="3E5F2937" w:rsidR="006745EF" w:rsidRPr="00DE7777" w:rsidRDefault="006745EF" w:rsidP="006C326B">
      <w:pPr>
        <w:pStyle w:val="Heading4"/>
        <w:rPr>
          <w:rFonts w:ascii="Times New Roman" w:hAnsi="Times New Roman" w:cs="Times New Roman"/>
          <w:b/>
          <w:sz w:val="28"/>
          <w:szCs w:val="28"/>
        </w:rPr>
      </w:pPr>
      <w:r w:rsidRPr="00DE7777">
        <w:rPr>
          <w:rFonts w:ascii="Times New Roman" w:hAnsi="Times New Roman" w:cs="Times New Roman"/>
          <w:b/>
          <w:sz w:val="28"/>
          <w:szCs w:val="28"/>
        </w:rPr>
        <w:t>Project Overview:</w:t>
      </w:r>
    </w:p>
    <w:p w14:paraId="63BD073C" w14:textId="52F3D22D" w:rsidR="006745EF" w:rsidRDefault="004B6786" w:rsidP="004B6786">
      <w:pPr>
        <w:jc w:val="both"/>
        <w:rPr>
          <w:rFonts w:ascii="Times New Roman" w:hAnsi="Times New Roman" w:cs="Times New Roman"/>
          <w:sz w:val="24"/>
          <w:szCs w:val="24"/>
        </w:rPr>
      </w:pPr>
      <w:r>
        <w:rPr>
          <w:rFonts w:ascii="Times New Roman" w:hAnsi="Times New Roman" w:cs="Times New Roman"/>
          <w:sz w:val="24"/>
          <w:szCs w:val="24"/>
        </w:rPr>
        <w:t xml:space="preserve">         Online Marketplace is a platform where an organization can sell their goods to customer who are geographically dispersed all around the world. This application allows the organization’s administrator to add items into the inventory, update a specific item or remove an item from the inventory. The customers can access this application from anywhere in world and try to purchase items from the platform. The customer has capability to go back the review his orders from past. </w:t>
      </w:r>
    </w:p>
    <w:p w14:paraId="6ED2D958" w14:textId="622FC47B" w:rsidR="004B6786" w:rsidRDefault="004B6786" w:rsidP="004B6786">
      <w:pPr>
        <w:jc w:val="both"/>
        <w:rPr>
          <w:rFonts w:ascii="Times New Roman" w:hAnsi="Times New Roman" w:cs="Times New Roman"/>
          <w:sz w:val="24"/>
          <w:szCs w:val="24"/>
        </w:rPr>
      </w:pPr>
      <w:r>
        <w:rPr>
          <w:rFonts w:ascii="Times New Roman" w:hAnsi="Times New Roman" w:cs="Times New Roman"/>
          <w:sz w:val="24"/>
          <w:szCs w:val="24"/>
        </w:rPr>
        <w:t>Below are the details of each functionality implemented in this project:</w:t>
      </w:r>
    </w:p>
    <w:p w14:paraId="256C4812" w14:textId="5284ECC2" w:rsidR="00703B98" w:rsidRPr="00DE7777" w:rsidRDefault="00703B98" w:rsidP="00703B98">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Login</w:t>
      </w:r>
      <w:r w:rsidR="00DE7777">
        <w:rPr>
          <w:rFonts w:ascii="Times New Roman" w:hAnsi="Times New Roman" w:cs="Times New Roman"/>
          <w:b/>
          <w:i w:val="0"/>
          <w:color w:val="000000" w:themeColor="text1"/>
          <w:sz w:val="24"/>
          <w:szCs w:val="24"/>
        </w:rPr>
        <w:t>:</w:t>
      </w:r>
    </w:p>
    <w:p w14:paraId="29E8EC5F" w14:textId="0E87B90E" w:rsidR="004B6786" w:rsidRDefault="00703B98" w:rsidP="004B6786">
      <w:pPr>
        <w:jc w:val="both"/>
        <w:rPr>
          <w:rFonts w:ascii="Times New Roman" w:hAnsi="Times New Roman" w:cs="Times New Roman"/>
          <w:sz w:val="24"/>
          <w:szCs w:val="24"/>
        </w:rPr>
      </w:pPr>
      <w:r>
        <w:rPr>
          <w:rFonts w:ascii="Times New Roman" w:hAnsi="Times New Roman" w:cs="Times New Roman"/>
          <w:sz w:val="24"/>
          <w:szCs w:val="24"/>
        </w:rPr>
        <w:t xml:space="preserve">Login functionality allows the user (could be a admin or customer) to authenticate using their user name and password. Once the user is authenticated the users are redirected to their respective unique home pages. Customer and administrator have different home pages. This is a common functionality for both admin and customer. </w:t>
      </w:r>
    </w:p>
    <w:p w14:paraId="095E534C" w14:textId="77777777" w:rsidR="00703B98" w:rsidRPr="00DE7777" w:rsidRDefault="00703B98" w:rsidP="00703B98">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Browse Items</w:t>
      </w:r>
    </w:p>
    <w:p w14:paraId="02AE394B" w14:textId="6523AC0E" w:rsidR="00703B98" w:rsidRPr="00326966" w:rsidRDefault="00703B98" w:rsidP="00703B98">
      <w:pPr>
        <w:jc w:val="both"/>
        <w:rPr>
          <w:rFonts w:ascii="Times New Roman" w:hAnsi="Times New Roman" w:cs="Times New Roman"/>
          <w:sz w:val="24"/>
          <w:szCs w:val="24"/>
        </w:rPr>
      </w:pPr>
      <w:r w:rsidRPr="00326966">
        <w:rPr>
          <w:rFonts w:ascii="Times New Roman" w:hAnsi="Times New Roman" w:cs="Times New Roman"/>
          <w:sz w:val="24"/>
          <w:szCs w:val="24"/>
        </w:rPr>
        <w:t xml:space="preserve">This view is common for both admin and </w:t>
      </w:r>
      <w:r>
        <w:rPr>
          <w:rFonts w:ascii="Times New Roman" w:hAnsi="Times New Roman" w:cs="Times New Roman"/>
          <w:sz w:val="24"/>
          <w:szCs w:val="24"/>
        </w:rPr>
        <w:t>customer</w:t>
      </w:r>
      <w:r w:rsidRPr="00326966">
        <w:rPr>
          <w:rFonts w:ascii="Times New Roman" w:hAnsi="Times New Roman" w:cs="Times New Roman"/>
          <w:sz w:val="24"/>
          <w:szCs w:val="24"/>
        </w:rPr>
        <w:t>. It displays the product list i.e. displays all the products which are available in inventory on the server. A product list is retrieved from server which contains objects of each product. These products are iterated through and displayed here in browse view.</w:t>
      </w:r>
    </w:p>
    <w:p w14:paraId="70D8ABF0" w14:textId="706367A8" w:rsidR="00703B98" w:rsidRPr="00326966" w:rsidRDefault="00703B98" w:rsidP="00703B98">
      <w:pPr>
        <w:jc w:val="both"/>
        <w:rPr>
          <w:rFonts w:ascii="Times New Roman" w:hAnsi="Times New Roman" w:cs="Times New Roman"/>
          <w:sz w:val="24"/>
          <w:szCs w:val="24"/>
        </w:rPr>
      </w:pPr>
      <w:r w:rsidRPr="00326966">
        <w:rPr>
          <w:rFonts w:ascii="Times New Roman" w:hAnsi="Times New Roman" w:cs="Times New Roman"/>
          <w:sz w:val="24"/>
          <w:szCs w:val="24"/>
        </w:rPr>
        <w:t xml:space="preserve">You will able to navigate to product view, from the browse when you select a product from the browse. This product view lists out all the details of the product from its object which was passed on from the browse view. From this </w:t>
      </w:r>
      <w:r w:rsidR="003E7BF0" w:rsidRPr="00326966">
        <w:rPr>
          <w:rFonts w:ascii="Times New Roman" w:hAnsi="Times New Roman" w:cs="Times New Roman"/>
          <w:sz w:val="24"/>
          <w:szCs w:val="24"/>
        </w:rPr>
        <w:t>view,</w:t>
      </w:r>
      <w:r w:rsidRPr="00326966">
        <w:rPr>
          <w:rFonts w:ascii="Times New Roman" w:hAnsi="Times New Roman" w:cs="Times New Roman"/>
          <w:sz w:val="24"/>
          <w:szCs w:val="24"/>
        </w:rPr>
        <w:t xml:space="preserve"> you can add that product to cart if the user type is customer or can go back to home. The screenshots for these are shown in sample run.</w:t>
      </w:r>
    </w:p>
    <w:p w14:paraId="7325BA05" w14:textId="77777777" w:rsidR="00703B98" w:rsidRDefault="00703B98" w:rsidP="004B6786">
      <w:pPr>
        <w:jc w:val="both"/>
        <w:rPr>
          <w:rFonts w:ascii="Times New Roman" w:hAnsi="Times New Roman" w:cs="Times New Roman"/>
          <w:sz w:val="24"/>
          <w:szCs w:val="24"/>
        </w:rPr>
      </w:pPr>
    </w:p>
    <w:p w14:paraId="3A0E1B1F" w14:textId="77777777" w:rsidR="00703B98" w:rsidRPr="00DE7777" w:rsidRDefault="00703B98" w:rsidP="00703B98">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lastRenderedPageBreak/>
        <w:t>Update Product</w:t>
      </w:r>
    </w:p>
    <w:p w14:paraId="4A334602" w14:textId="77777777" w:rsidR="00703B98" w:rsidRDefault="00703B98" w:rsidP="00703B98">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update the product. In product update view, the admin is asked for product id and then he need to populate new product details for that product id. These new details are updated in database.</w:t>
      </w:r>
    </w:p>
    <w:p w14:paraId="45A194A9" w14:textId="77777777" w:rsidR="00D46894" w:rsidRDefault="00D46894" w:rsidP="00703B98">
      <w:pPr>
        <w:jc w:val="both"/>
        <w:rPr>
          <w:rFonts w:ascii="Times New Roman" w:hAnsi="Times New Roman" w:cs="Times New Roman"/>
          <w:sz w:val="24"/>
          <w:szCs w:val="24"/>
        </w:rPr>
      </w:pPr>
    </w:p>
    <w:p w14:paraId="2C119B16" w14:textId="77777777" w:rsidR="00703B98" w:rsidRPr="00DE7777" w:rsidRDefault="00703B98" w:rsidP="00703B98">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Remove Product</w:t>
      </w:r>
    </w:p>
    <w:p w14:paraId="3A776519" w14:textId="77777777" w:rsidR="00703B98" w:rsidRDefault="00703B98" w:rsidP="00703B98">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14:paraId="5A778DB3" w14:textId="77777777" w:rsidR="00C872F1" w:rsidRDefault="00C872F1" w:rsidP="00703B98">
      <w:pPr>
        <w:jc w:val="both"/>
        <w:rPr>
          <w:rFonts w:ascii="Times New Roman" w:hAnsi="Times New Roman" w:cs="Times New Roman"/>
          <w:sz w:val="24"/>
          <w:szCs w:val="24"/>
        </w:rPr>
      </w:pPr>
    </w:p>
    <w:p w14:paraId="2C02DD72" w14:textId="77777777" w:rsidR="00AB1C1B" w:rsidRPr="00DE7777" w:rsidRDefault="00AB1C1B" w:rsidP="00AB1C1B">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Add Item</w:t>
      </w:r>
    </w:p>
    <w:p w14:paraId="04F62EAB" w14:textId="77777777" w:rsidR="00AB1C1B"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This is an admin specific functionality where admin can add an item to the inventory. It calls add item view where details for new product which is to be added are taken and is added to product list on the server. Screenshot is provided in sample runs.</w:t>
      </w:r>
    </w:p>
    <w:p w14:paraId="6D1488A5" w14:textId="77777777" w:rsidR="00F4796F" w:rsidRPr="00326966" w:rsidRDefault="00F4796F" w:rsidP="00AB1C1B">
      <w:pPr>
        <w:jc w:val="both"/>
        <w:rPr>
          <w:rFonts w:ascii="Times New Roman" w:hAnsi="Times New Roman" w:cs="Times New Roman"/>
          <w:sz w:val="24"/>
          <w:szCs w:val="24"/>
        </w:rPr>
      </w:pPr>
    </w:p>
    <w:p w14:paraId="7368F7D6" w14:textId="77777777" w:rsidR="00AB1C1B" w:rsidRPr="00DE7777" w:rsidRDefault="00AB1C1B" w:rsidP="00AB1C1B">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Add Item to cart</w:t>
      </w:r>
    </w:p>
    <w:p w14:paraId="1CF8C2E8"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This is only available to customer, if admin tries to add an item to cart, an exception is thrown showing not authorized to perform this task. 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hen the item is added to cart it redirects customer to cart view.</w:t>
      </w:r>
    </w:p>
    <w:p w14:paraId="3EF0BB0C" w14:textId="50FF5C58" w:rsidR="00AB1C1B" w:rsidRDefault="00D65F02" w:rsidP="00AB1C1B">
      <w:pPr>
        <w:jc w:val="both"/>
        <w:rPr>
          <w:rFonts w:ascii="Times New Roman" w:hAnsi="Times New Roman" w:cs="Times New Roman"/>
          <w:sz w:val="24"/>
          <w:szCs w:val="24"/>
        </w:rPr>
      </w:pPr>
      <w:r w:rsidRPr="00326966">
        <w:rPr>
          <w:rFonts w:ascii="Times New Roman" w:hAnsi="Times New Roman" w:cs="Times New Roman"/>
          <w:sz w:val="24"/>
          <w:szCs w:val="24"/>
        </w:rPr>
        <w:t>Also,</w:t>
      </w:r>
      <w:r w:rsidR="00AB1C1B" w:rsidRPr="00326966">
        <w:rPr>
          <w:rFonts w:ascii="Times New Roman" w:hAnsi="Times New Roman" w:cs="Times New Roman"/>
          <w:sz w:val="24"/>
          <w:szCs w:val="24"/>
        </w:rPr>
        <w:t xml:space="preserve"> if the user enters quantity more than what is available then the product will not be added to the cart.</w:t>
      </w:r>
    </w:p>
    <w:p w14:paraId="3DF313AF" w14:textId="77777777" w:rsidR="00AB1C1B" w:rsidRPr="00326966" w:rsidRDefault="00AB1C1B" w:rsidP="00AB1C1B">
      <w:pPr>
        <w:jc w:val="both"/>
        <w:rPr>
          <w:rFonts w:ascii="Times New Roman" w:hAnsi="Times New Roman" w:cs="Times New Roman"/>
          <w:sz w:val="24"/>
          <w:szCs w:val="24"/>
        </w:rPr>
      </w:pPr>
    </w:p>
    <w:p w14:paraId="45C93AF3" w14:textId="4C671FDD" w:rsidR="00AB1C1B" w:rsidRPr="00DE7777" w:rsidRDefault="00AB1C1B" w:rsidP="00211CDB">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Cart View:</w:t>
      </w:r>
    </w:p>
    <w:p w14:paraId="53E75A16"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ith items attached to it already then it returns that cart or it displays that cart is empty. If the user doesn’t have a cart already mapped to him, then a cart is created for him. Each time the cart has been processed for purchased, it is emptied.</w:t>
      </w:r>
    </w:p>
    <w:p w14:paraId="6D77E7B7"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14:paraId="2C013CA3"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14:paraId="467FF515" w14:textId="77777777" w:rsidR="00AB1C1B" w:rsidRDefault="00AB1C1B" w:rsidP="00AB1C1B">
      <w:pPr>
        <w:pStyle w:val="Heading4"/>
        <w:rPr>
          <w:rFonts w:ascii="Times New Roman" w:hAnsi="Times New Roman" w:cs="Times New Roman"/>
          <w:b/>
          <w:sz w:val="24"/>
          <w:szCs w:val="24"/>
        </w:rPr>
      </w:pPr>
    </w:p>
    <w:p w14:paraId="218E208C" w14:textId="77777777" w:rsidR="003573C5" w:rsidRDefault="003573C5" w:rsidP="003573C5"/>
    <w:p w14:paraId="64836E67" w14:textId="77777777" w:rsidR="003573C5" w:rsidRPr="003573C5" w:rsidRDefault="003573C5" w:rsidP="003573C5"/>
    <w:p w14:paraId="6DE16499" w14:textId="212F5391" w:rsidR="00AB1C1B" w:rsidRPr="00DE7777" w:rsidRDefault="00AB1C1B" w:rsidP="003573C5">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Purchase Item</w:t>
      </w:r>
    </w:p>
    <w:p w14:paraId="7ADD39C4"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 the system ask user for his shipping address and later the list of items in cart is passed to server for validation.</w:t>
      </w:r>
    </w:p>
    <w:p w14:paraId="13FDFB88" w14:textId="1EB3EED7" w:rsidR="00AB1C1B" w:rsidRPr="00326966" w:rsidRDefault="00AB1C1B" w:rsidP="00AB1C1B">
      <w:pPr>
        <w:rPr>
          <w:rFonts w:ascii="Times New Roman" w:hAnsi="Times New Roman" w:cs="Times New Roman"/>
          <w:sz w:val="24"/>
          <w:szCs w:val="24"/>
        </w:rPr>
      </w:pPr>
      <w:r w:rsidRPr="00326966">
        <w:rPr>
          <w:rFonts w:ascii="Times New Roman" w:hAnsi="Times New Roman" w:cs="Times New Roman"/>
          <w:sz w:val="24"/>
          <w:szCs w:val="24"/>
        </w:rPr>
        <w:br/>
        <w:t xml:space="preserve">On </w:t>
      </w:r>
      <w:r w:rsidR="003573C5" w:rsidRPr="00326966">
        <w:rPr>
          <w:rFonts w:ascii="Times New Roman" w:hAnsi="Times New Roman" w:cs="Times New Roman"/>
          <w:sz w:val="24"/>
          <w:szCs w:val="24"/>
        </w:rPr>
        <w:t>server,</w:t>
      </w:r>
      <w:r w:rsidRPr="00326966">
        <w:rPr>
          <w:rFonts w:ascii="Times New Roman" w:hAnsi="Times New Roman" w:cs="Times New Roman"/>
          <w:sz w:val="24"/>
          <w:szCs w:val="24"/>
        </w:rPr>
        <w:t xml:space="preserve"> it validates the cart items as follows:</w:t>
      </w:r>
    </w:p>
    <w:p w14:paraId="11A75678" w14:textId="77777777" w:rsidR="00AB1C1B" w:rsidRPr="00326966" w:rsidRDefault="00AB1C1B" w:rsidP="00AB1C1B">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14:paraId="5BACE6B3"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After validation and order has been placed, it redirects user to order confirmation view. Where details of the order is displayed. All the items which were placed and all those which were not placed. It displays order id, order date, order total, shipping address (item total + total tax).</w:t>
      </w:r>
    </w:p>
    <w:p w14:paraId="131B4835" w14:textId="77777777" w:rsidR="00AB1C1B" w:rsidRPr="00326966" w:rsidRDefault="00AB1C1B" w:rsidP="00AB1C1B">
      <w:pPr>
        <w:jc w:val="both"/>
        <w:rPr>
          <w:rFonts w:ascii="Times New Roman" w:hAnsi="Times New Roman" w:cs="Times New Roman"/>
          <w:sz w:val="24"/>
          <w:szCs w:val="24"/>
        </w:rPr>
      </w:pPr>
      <w:r w:rsidRPr="00326966">
        <w:rPr>
          <w:rFonts w:ascii="Times New Roman" w:hAnsi="Times New Roman" w:cs="Times New Roman"/>
          <w:sz w:val="24"/>
          <w:szCs w:val="24"/>
        </w:rPr>
        <w:t>The items which were placed and those which were not placed are displayed based on the status message set for each item during validation of cart on the server.</w:t>
      </w:r>
    </w:p>
    <w:p w14:paraId="18ADD14E" w14:textId="77777777" w:rsidR="00AB1C1B" w:rsidRPr="00326966" w:rsidRDefault="00AB1C1B" w:rsidP="00AB1C1B">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14:paraId="003CBFEF" w14:textId="6A249783" w:rsidR="00AB1C1B" w:rsidRDefault="00AB1C1B" w:rsidP="00211CDB">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14:paraId="18D55D40" w14:textId="77777777" w:rsidR="00211CDB" w:rsidRPr="00326966" w:rsidRDefault="00211CDB" w:rsidP="00211CDB">
      <w:pPr>
        <w:jc w:val="both"/>
        <w:rPr>
          <w:rFonts w:ascii="Times New Roman" w:hAnsi="Times New Roman" w:cs="Times New Roman"/>
          <w:sz w:val="24"/>
          <w:szCs w:val="24"/>
        </w:rPr>
      </w:pPr>
    </w:p>
    <w:p w14:paraId="383C0FB3" w14:textId="21663C50" w:rsidR="00AB1C1B" w:rsidRPr="00DE7777" w:rsidRDefault="00AB1C1B" w:rsidP="00211CDB">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Order History View</w:t>
      </w:r>
    </w:p>
    <w:p w14:paraId="73331B5E" w14:textId="77777777" w:rsidR="00AB1C1B" w:rsidRPr="00326966" w:rsidRDefault="00AB1C1B" w:rsidP="00AB1C1B">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14:paraId="79D6A1E7" w14:textId="77777777" w:rsidR="00703B98" w:rsidRPr="00326966" w:rsidRDefault="00703B98" w:rsidP="00546E03">
      <w:pPr>
        <w:rPr>
          <w:rFonts w:ascii="Times New Roman" w:hAnsi="Times New Roman" w:cs="Times New Roman"/>
          <w:sz w:val="24"/>
          <w:szCs w:val="24"/>
        </w:rPr>
      </w:pPr>
    </w:p>
    <w:p w14:paraId="74EB0F50" w14:textId="689A6B38" w:rsidR="00655203" w:rsidRPr="00546E03" w:rsidRDefault="008F5522" w:rsidP="00546E03">
      <w:pPr>
        <w:pStyle w:val="Heading4"/>
        <w:rPr>
          <w:rFonts w:ascii="Times New Roman" w:hAnsi="Times New Roman" w:cs="Times New Roman"/>
          <w:b/>
          <w:sz w:val="28"/>
          <w:szCs w:val="28"/>
        </w:rPr>
      </w:pPr>
      <w:r w:rsidRPr="00546E03">
        <w:rPr>
          <w:rFonts w:ascii="Times New Roman" w:hAnsi="Times New Roman" w:cs="Times New Roman"/>
          <w:b/>
          <w:sz w:val="28"/>
          <w:szCs w:val="28"/>
        </w:rPr>
        <w:t>UML Diagrams:</w:t>
      </w:r>
    </w:p>
    <w:p w14:paraId="78B778BB" w14:textId="77777777" w:rsidR="00934682" w:rsidRPr="00326966" w:rsidRDefault="00934682" w:rsidP="00DE7777">
      <w:pPr>
        <w:pStyle w:val="Heading4"/>
        <w:rPr>
          <w:rFonts w:ascii="Times New Roman" w:hAnsi="Times New Roman" w:cs="Times New Roman"/>
        </w:rPr>
      </w:pPr>
      <w:r w:rsidRPr="00DE7777">
        <w:rPr>
          <w:rFonts w:ascii="Times New Roman" w:hAnsi="Times New Roman" w:cs="Times New Roman"/>
          <w:b/>
          <w:i w:val="0"/>
          <w:color w:val="000000" w:themeColor="text1"/>
          <w:sz w:val="24"/>
          <w:szCs w:val="24"/>
        </w:rPr>
        <w:t>Domain Model</w:t>
      </w:r>
    </w:p>
    <w:p w14:paraId="319F83C3" w14:textId="77777777"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14:paraId="4F8EA3FC" w14:textId="77777777"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w:t>
      </w:r>
      <w:r w:rsidR="0099343F" w:rsidRPr="00326966">
        <w:rPr>
          <w:rFonts w:ascii="Times New Roman" w:hAnsi="Times New Roman" w:cs="Times New Roman"/>
          <w:sz w:val="24"/>
          <w:szCs w:val="24"/>
        </w:rPr>
        <w:t>Model:</w:t>
      </w:r>
      <w:r w:rsidRPr="00326966">
        <w:rPr>
          <w:rFonts w:ascii="Times New Roman" w:hAnsi="Times New Roman" w:cs="Times New Roman"/>
          <w:sz w:val="24"/>
          <w:szCs w:val="24"/>
        </w:rPr>
        <w:t xml:space="preserve"> </w:t>
      </w:r>
      <w:r w:rsidR="00AB7D51">
        <w:rPr>
          <w:rFonts w:ascii="Times New Roman" w:hAnsi="Times New Roman" w:cs="Times New Roman"/>
          <w:sz w:val="24"/>
          <w:szCs w:val="24"/>
        </w:rPr>
        <w:t>no changes</w:t>
      </w:r>
    </w:p>
    <w:p w14:paraId="09E0633F" w14:textId="4E500078" w:rsidR="00F459AA" w:rsidRDefault="00275FA8" w:rsidP="00DD4608">
      <w:pPr>
        <w:jc w:val="center"/>
        <w:rPr>
          <w:rFonts w:ascii="Times New Roman" w:hAnsi="Times New Roman" w:cs="Times New Roman"/>
          <w:sz w:val="24"/>
          <w:szCs w:val="24"/>
        </w:rPr>
      </w:pPr>
      <w:r w:rsidRPr="00DA2B84">
        <w:rPr>
          <w:rFonts w:ascii="Times New Roman" w:hAnsi="Times New Roman" w:cs="Times New Roman"/>
          <w:noProof/>
          <w:sz w:val="24"/>
          <w:szCs w:val="24"/>
        </w:rPr>
        <w:lastRenderedPageBreak/>
        <w:drawing>
          <wp:inline distT="0" distB="0" distL="0" distR="0" wp14:anchorId="19BE6557" wp14:editId="38428CF4">
            <wp:extent cx="5506543" cy="3359727"/>
            <wp:effectExtent l="0" t="0" r="0" b="0"/>
            <wp:docPr id="20" name="Picture 20"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384" cy="3375494"/>
                    </a:xfrm>
                    <a:prstGeom prst="rect">
                      <a:avLst/>
                    </a:prstGeom>
                    <a:noFill/>
                    <a:ln>
                      <a:noFill/>
                    </a:ln>
                  </pic:spPr>
                </pic:pic>
              </a:graphicData>
            </a:graphic>
          </wp:inline>
        </w:drawing>
      </w:r>
      <w:r>
        <w:rPr>
          <w:rFonts w:ascii="Times New Roman" w:hAnsi="Times New Roman" w:cs="Times New Roman"/>
          <w:sz w:val="24"/>
          <w:szCs w:val="24"/>
        </w:rPr>
        <w:br/>
      </w:r>
      <w:r w:rsidR="00811274" w:rsidRPr="00326966">
        <w:rPr>
          <w:rFonts w:ascii="Times New Roman" w:hAnsi="Times New Roman" w:cs="Times New Roman"/>
          <w:sz w:val="24"/>
          <w:szCs w:val="24"/>
        </w:rPr>
        <w:t>Fig 1: Domain model</w:t>
      </w:r>
    </w:p>
    <w:p w14:paraId="6E2ED74E" w14:textId="77777777" w:rsidR="00DD4608" w:rsidRDefault="00DD4608" w:rsidP="00DD4608">
      <w:pPr>
        <w:jc w:val="center"/>
        <w:rPr>
          <w:rFonts w:ascii="Times New Roman" w:hAnsi="Times New Roman" w:cs="Times New Roman"/>
          <w:sz w:val="24"/>
          <w:szCs w:val="24"/>
        </w:rPr>
      </w:pPr>
    </w:p>
    <w:p w14:paraId="10C64C78" w14:textId="5F77AB28" w:rsidR="00962126" w:rsidRPr="00DE7777" w:rsidRDefault="00EB1826" w:rsidP="00EB1826">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Activity Diagram for Add Item to cart</w:t>
      </w:r>
      <w:r w:rsidR="002D265D" w:rsidRPr="00DE7777">
        <w:rPr>
          <w:rFonts w:ascii="Times New Roman" w:hAnsi="Times New Roman" w:cs="Times New Roman"/>
          <w:b/>
          <w:i w:val="0"/>
          <w:color w:val="000000" w:themeColor="text1"/>
          <w:sz w:val="24"/>
          <w:szCs w:val="24"/>
        </w:rPr>
        <w:t>:</w:t>
      </w:r>
    </w:p>
    <w:p w14:paraId="77EC8F1E" w14:textId="77777777" w:rsidR="00EB1826" w:rsidRPr="00EB1826" w:rsidRDefault="00EB1826" w:rsidP="00EB1826"/>
    <w:p w14:paraId="22704AFF" w14:textId="77777777"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5B99DDA0" wp14:editId="62086A8D">
            <wp:extent cx="5538760" cy="2750604"/>
            <wp:effectExtent l="0" t="0" r="0" b="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482" cy="2754439"/>
                    </a:xfrm>
                    <a:prstGeom prst="rect">
                      <a:avLst/>
                    </a:prstGeom>
                    <a:noFill/>
                    <a:ln>
                      <a:noFill/>
                    </a:ln>
                  </pic:spPr>
                </pic:pic>
              </a:graphicData>
            </a:graphic>
          </wp:inline>
        </w:drawing>
      </w:r>
    </w:p>
    <w:p w14:paraId="2313FC98" w14:textId="77777777" w:rsidR="000752C1" w:rsidRPr="00326966" w:rsidRDefault="000752C1" w:rsidP="002D265D">
      <w:pPr>
        <w:pStyle w:val="Heading4"/>
        <w:rPr>
          <w:rFonts w:ascii="Times New Roman" w:hAnsi="Times New Roman" w:cs="Times New Roman"/>
          <w:b/>
          <w:sz w:val="24"/>
          <w:szCs w:val="24"/>
        </w:rPr>
      </w:pPr>
    </w:p>
    <w:p w14:paraId="01F2C5E6" w14:textId="493B6151" w:rsidR="005A0776" w:rsidRPr="00DE7777" w:rsidRDefault="005A0776" w:rsidP="00EB1826">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Activity Diagram for purchase</w:t>
      </w:r>
      <w:r w:rsidR="00EB1826" w:rsidRPr="00DE7777">
        <w:rPr>
          <w:rFonts w:ascii="Times New Roman" w:hAnsi="Times New Roman" w:cs="Times New Roman"/>
          <w:b/>
          <w:i w:val="0"/>
          <w:color w:val="000000" w:themeColor="text1"/>
          <w:sz w:val="24"/>
          <w:szCs w:val="24"/>
        </w:rPr>
        <w:t xml:space="preserve"> item</w:t>
      </w:r>
      <w:r w:rsidRPr="00DE7777">
        <w:rPr>
          <w:rFonts w:ascii="Times New Roman" w:hAnsi="Times New Roman" w:cs="Times New Roman"/>
          <w:b/>
          <w:i w:val="0"/>
          <w:color w:val="000000" w:themeColor="text1"/>
          <w:sz w:val="24"/>
          <w:szCs w:val="24"/>
        </w:rPr>
        <w:t>:</w:t>
      </w:r>
    </w:p>
    <w:p w14:paraId="599EAA45" w14:textId="77777777"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55D361CA" wp14:editId="295B6823">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14:paraId="36F70F3B" w14:textId="77777777" w:rsidR="00F82248" w:rsidRPr="00326966" w:rsidRDefault="00F82248" w:rsidP="00F82248">
      <w:pPr>
        <w:pStyle w:val="Heading3"/>
        <w:rPr>
          <w:rFonts w:ascii="Times New Roman" w:hAnsi="Times New Roman" w:cs="Times New Roman"/>
        </w:rPr>
      </w:pPr>
    </w:p>
    <w:p w14:paraId="3F102612" w14:textId="77777777" w:rsidR="00F82248" w:rsidRPr="00326966" w:rsidRDefault="00F82248" w:rsidP="00F82248">
      <w:pPr>
        <w:pStyle w:val="Heading4"/>
        <w:rPr>
          <w:rFonts w:ascii="Times New Roman" w:hAnsi="Times New Roman" w:cs="Times New Roman"/>
          <w:sz w:val="24"/>
          <w:szCs w:val="24"/>
        </w:rPr>
      </w:pPr>
    </w:p>
    <w:p w14:paraId="1C2F76F1" w14:textId="2031B8AB" w:rsidR="00C24356" w:rsidRPr="00326966" w:rsidRDefault="00B1617E" w:rsidP="00811274">
      <w:pPr>
        <w:pStyle w:val="Heading3"/>
        <w:rPr>
          <w:rFonts w:ascii="Times New Roman" w:hAnsi="Times New Roman" w:cs="Times New Roman"/>
        </w:rPr>
      </w:pPr>
      <w:r w:rsidRPr="00326966">
        <w:rPr>
          <w:rFonts w:ascii="Times New Roman" w:hAnsi="Times New Roman" w:cs="Times New Roman"/>
        </w:rPr>
        <w:br/>
      </w:r>
    </w:p>
    <w:p w14:paraId="63F2B70B" w14:textId="77777777" w:rsidR="00C24356" w:rsidRPr="00326966" w:rsidRDefault="0034213B" w:rsidP="00B16FE9">
      <w:pPr>
        <w:pStyle w:val="Heading3"/>
        <w:rPr>
          <w:rFonts w:ascii="Times New Roman" w:hAnsi="Times New Roman" w:cs="Times New Roman"/>
        </w:rPr>
      </w:pPr>
      <w:r w:rsidRPr="00DE7777">
        <w:rPr>
          <w:rFonts w:ascii="Times New Roman" w:hAnsi="Times New Roman" w:cs="Times New Roman"/>
          <w:b/>
          <w:iCs/>
          <w:color w:val="000000" w:themeColor="text1"/>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32B6D3D1" wp14:editId="2AE8CF3F">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71650360" w14:textId="77777777"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14:paraId="4B3F66AC" w14:textId="78EA7652" w:rsidR="0034213B" w:rsidRPr="00DE7777" w:rsidRDefault="0034213B" w:rsidP="00DE7777">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Sequence flow when</w:t>
      </w:r>
      <w:r w:rsidR="00B1617E" w:rsidRPr="00DE7777">
        <w:rPr>
          <w:rFonts w:ascii="Times New Roman" w:hAnsi="Times New Roman" w:cs="Times New Roman"/>
          <w:b/>
          <w:i w:val="0"/>
          <w:color w:val="000000" w:themeColor="text1"/>
          <w:sz w:val="24"/>
          <w:szCs w:val="24"/>
        </w:rPr>
        <w:t xml:space="preserve"> user has </w:t>
      </w:r>
      <w:r w:rsidR="001F0663">
        <w:rPr>
          <w:rFonts w:ascii="Times New Roman" w:hAnsi="Times New Roman" w:cs="Times New Roman"/>
          <w:b/>
          <w:i w:val="0"/>
          <w:color w:val="000000" w:themeColor="text1"/>
          <w:sz w:val="24"/>
          <w:szCs w:val="24"/>
        </w:rPr>
        <w:t xml:space="preserve">no </w:t>
      </w:r>
      <w:r w:rsidR="00B1617E" w:rsidRPr="00DE7777">
        <w:rPr>
          <w:rFonts w:ascii="Times New Roman" w:hAnsi="Times New Roman" w:cs="Times New Roman"/>
          <w:b/>
          <w:i w:val="0"/>
          <w:color w:val="000000" w:themeColor="text1"/>
          <w:sz w:val="24"/>
          <w:szCs w:val="24"/>
        </w:rPr>
        <w:t>access to the method:</w:t>
      </w:r>
    </w:p>
    <w:p w14:paraId="5A52A46E" w14:textId="77777777"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406360F4" wp14:editId="3F8B4BE7">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068" cy="3051416"/>
                    </a:xfrm>
                    <a:prstGeom prst="rect">
                      <a:avLst/>
                    </a:prstGeom>
                  </pic:spPr>
                </pic:pic>
              </a:graphicData>
            </a:graphic>
          </wp:inline>
        </w:drawing>
      </w:r>
    </w:p>
    <w:p w14:paraId="2F7B08E6" w14:textId="77777777"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lastRenderedPageBreak/>
        <w:t>Fig 3: When user has no access the method</w:t>
      </w:r>
    </w:p>
    <w:p w14:paraId="42C17338" w14:textId="77777777" w:rsidR="005D1487" w:rsidRDefault="005D1487" w:rsidP="00735E28">
      <w:pPr>
        <w:pStyle w:val="Heading3"/>
        <w:rPr>
          <w:rFonts w:ascii="Times New Roman" w:hAnsi="Times New Roman" w:cs="Times New Roman"/>
        </w:rPr>
      </w:pPr>
    </w:p>
    <w:p w14:paraId="72E8F8C0" w14:textId="1A6B2D97" w:rsidR="00EA52DD" w:rsidRPr="00DE7777" w:rsidRDefault="00B16FE9" w:rsidP="00DE7777">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 xml:space="preserve">Class diagram for </w:t>
      </w:r>
      <w:r w:rsidR="00811274" w:rsidRPr="00DE7777">
        <w:rPr>
          <w:rFonts w:ascii="Times New Roman" w:hAnsi="Times New Roman" w:cs="Times New Roman"/>
          <w:b/>
          <w:i w:val="0"/>
          <w:color w:val="000000" w:themeColor="text1"/>
          <w:sz w:val="24"/>
          <w:szCs w:val="24"/>
        </w:rPr>
        <w:t>Front Controller Pattern</w:t>
      </w:r>
    </w:p>
    <w:p w14:paraId="6E9BCC31" w14:textId="77777777" w:rsidR="00735E28" w:rsidRPr="00326966" w:rsidRDefault="00735E28" w:rsidP="00735E28">
      <w:pPr>
        <w:rPr>
          <w:rFonts w:ascii="Times New Roman" w:hAnsi="Times New Roman" w:cs="Times New Roman"/>
          <w:sz w:val="24"/>
          <w:szCs w:val="24"/>
        </w:rPr>
      </w:pPr>
    </w:p>
    <w:p w14:paraId="69F56A1C" w14:textId="77777777"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5DEBBFE6" wp14:editId="382DB25F">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14:paraId="06F4AD2F" w14:textId="77777777"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14:paraId="1F206C66" w14:textId="77777777" w:rsidR="005D1487" w:rsidRDefault="005D1487" w:rsidP="00EA52DD">
      <w:pPr>
        <w:pStyle w:val="Heading3"/>
        <w:rPr>
          <w:rFonts w:ascii="Times New Roman" w:hAnsi="Times New Roman" w:cs="Times New Roman"/>
        </w:rPr>
      </w:pPr>
    </w:p>
    <w:p w14:paraId="73A4A4F6" w14:textId="126DF36E" w:rsidR="00EA52DD" w:rsidRPr="00DE7777" w:rsidRDefault="005D1487" w:rsidP="00DE7777">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t xml:space="preserve">Class diagram for </w:t>
      </w:r>
      <w:r w:rsidR="00EA52DD" w:rsidRPr="00DE7777">
        <w:rPr>
          <w:rFonts w:ascii="Times New Roman" w:hAnsi="Times New Roman" w:cs="Times New Roman"/>
          <w:b/>
          <w:i w:val="0"/>
          <w:color w:val="000000" w:themeColor="text1"/>
          <w:sz w:val="24"/>
          <w:szCs w:val="24"/>
        </w:rPr>
        <w:t>Abstract Factory Pattern</w:t>
      </w:r>
    </w:p>
    <w:p w14:paraId="0E5956C0" w14:textId="77777777" w:rsidR="00417D73" w:rsidRPr="00326966" w:rsidRDefault="00417D73" w:rsidP="0071025F">
      <w:pPr>
        <w:rPr>
          <w:rStyle w:val="Emphasis"/>
          <w:rFonts w:ascii="Times New Roman" w:hAnsi="Times New Roman" w:cs="Times New Roman"/>
          <w:i w:val="0"/>
          <w:sz w:val="24"/>
          <w:szCs w:val="24"/>
        </w:rPr>
      </w:pPr>
    </w:p>
    <w:p w14:paraId="1461AE16" w14:textId="77777777"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14:anchorId="4C20BBDB" wp14:editId="1ED39621">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14:paraId="02604D86" w14:textId="77777777"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14:paraId="438AC4C1" w14:textId="0FFCD54F" w:rsidR="009F1F56" w:rsidRPr="00DE7777" w:rsidRDefault="005D1487" w:rsidP="00DE7777">
      <w:pPr>
        <w:pStyle w:val="Heading4"/>
        <w:rPr>
          <w:rFonts w:ascii="Times New Roman" w:hAnsi="Times New Roman" w:cs="Times New Roman"/>
          <w:b/>
          <w:i w:val="0"/>
          <w:color w:val="000000" w:themeColor="text1"/>
          <w:sz w:val="24"/>
          <w:szCs w:val="24"/>
        </w:rPr>
      </w:pPr>
      <w:r w:rsidRPr="00DE7777">
        <w:rPr>
          <w:rFonts w:ascii="Times New Roman" w:hAnsi="Times New Roman" w:cs="Times New Roman"/>
          <w:b/>
          <w:i w:val="0"/>
          <w:color w:val="000000" w:themeColor="text1"/>
          <w:sz w:val="24"/>
          <w:szCs w:val="24"/>
        </w:rPr>
        <w:lastRenderedPageBreak/>
        <w:t xml:space="preserve">Class diagram for </w:t>
      </w:r>
      <w:r w:rsidR="009F1F56" w:rsidRPr="00DE7777">
        <w:rPr>
          <w:rFonts w:ascii="Times New Roman" w:hAnsi="Times New Roman" w:cs="Times New Roman"/>
          <w:b/>
          <w:i w:val="0"/>
          <w:color w:val="000000" w:themeColor="text1"/>
          <w:sz w:val="24"/>
          <w:szCs w:val="24"/>
        </w:rPr>
        <w:t>Command Pattern</w:t>
      </w:r>
    </w:p>
    <w:p w14:paraId="3DAAE700" w14:textId="77777777" w:rsidR="0065138C" w:rsidRPr="00326966" w:rsidRDefault="0065138C" w:rsidP="009F1F56">
      <w:pPr>
        <w:rPr>
          <w:rFonts w:ascii="Times New Roman" w:hAnsi="Times New Roman" w:cs="Times New Roman"/>
          <w:sz w:val="24"/>
          <w:szCs w:val="24"/>
        </w:rPr>
      </w:pPr>
    </w:p>
    <w:p w14:paraId="606CAF09" w14:textId="77777777"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333419" wp14:editId="65628131">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14:paraId="4483C369" w14:textId="77777777"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14:paraId="0DEC7681" w14:textId="77777777" w:rsidR="0065138C" w:rsidRPr="00326966" w:rsidRDefault="0065138C" w:rsidP="0065138C">
      <w:pPr>
        <w:jc w:val="both"/>
        <w:rPr>
          <w:rFonts w:ascii="Times New Roman" w:hAnsi="Times New Roman" w:cs="Times New Roman"/>
          <w:sz w:val="24"/>
          <w:szCs w:val="24"/>
        </w:rPr>
      </w:pPr>
    </w:p>
    <w:p w14:paraId="438AE0CB" w14:textId="77777777" w:rsidR="0065138C" w:rsidRPr="00326966" w:rsidRDefault="0065138C" w:rsidP="0065138C">
      <w:pPr>
        <w:jc w:val="both"/>
        <w:rPr>
          <w:rFonts w:ascii="Times New Roman" w:hAnsi="Times New Roman" w:cs="Times New Roman"/>
          <w:sz w:val="24"/>
          <w:szCs w:val="24"/>
        </w:rPr>
      </w:pPr>
    </w:p>
    <w:p w14:paraId="41DEB2D9" w14:textId="77777777" w:rsidR="0065138C" w:rsidRPr="00326966" w:rsidRDefault="0065138C" w:rsidP="0065138C">
      <w:pPr>
        <w:jc w:val="both"/>
        <w:rPr>
          <w:rFonts w:ascii="Times New Roman" w:hAnsi="Times New Roman" w:cs="Times New Roman"/>
          <w:sz w:val="24"/>
          <w:szCs w:val="24"/>
        </w:rPr>
      </w:pPr>
    </w:p>
    <w:p w14:paraId="1606B1C4" w14:textId="42DED0D0" w:rsidR="00DD4608" w:rsidRPr="00546E03" w:rsidRDefault="00597EFF" w:rsidP="00546E03">
      <w:pPr>
        <w:pStyle w:val="Heading4"/>
        <w:rPr>
          <w:rFonts w:ascii="Times New Roman" w:hAnsi="Times New Roman" w:cs="Times New Roman"/>
          <w:b/>
          <w:sz w:val="28"/>
          <w:szCs w:val="28"/>
        </w:rPr>
      </w:pPr>
      <w:r w:rsidRPr="00597EFF">
        <w:rPr>
          <w:rFonts w:ascii="Times New Roman" w:hAnsi="Times New Roman" w:cs="Times New Roman"/>
          <w:b/>
          <w:i w:val="0"/>
          <w:sz w:val="28"/>
          <w:szCs w:val="28"/>
        </w:rPr>
        <w:t>Synchronization</w:t>
      </w:r>
      <w:r w:rsidR="00DD4608" w:rsidRPr="00546E03">
        <w:rPr>
          <w:rFonts w:ascii="Times New Roman" w:hAnsi="Times New Roman" w:cs="Times New Roman"/>
          <w:b/>
          <w:sz w:val="28"/>
          <w:szCs w:val="28"/>
        </w:rPr>
        <w:t xml:space="preserve"> </w:t>
      </w:r>
      <w:r w:rsidR="00DD4608" w:rsidRPr="00597EFF">
        <w:rPr>
          <w:rFonts w:ascii="Times New Roman" w:hAnsi="Times New Roman" w:cs="Times New Roman"/>
          <w:b/>
          <w:i w:val="0"/>
          <w:sz w:val="28"/>
          <w:szCs w:val="28"/>
        </w:rPr>
        <w:t>Discussion</w:t>
      </w:r>
      <w:r w:rsidR="00DD4608" w:rsidRPr="00546E03">
        <w:rPr>
          <w:rFonts w:ascii="Times New Roman" w:hAnsi="Times New Roman" w:cs="Times New Roman"/>
          <w:b/>
          <w:sz w:val="28"/>
          <w:szCs w:val="28"/>
        </w:rPr>
        <w:t xml:space="preserve"> (Assignment-5):</w:t>
      </w:r>
    </w:p>
    <w:p w14:paraId="19DE6B5F" w14:textId="77777777" w:rsidR="00DD4608" w:rsidRDefault="00DD4608" w:rsidP="00DD4608">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14:paraId="04C9D3B6" w14:textId="750879FE" w:rsidR="00DD4608" w:rsidRDefault="00DD4608" w:rsidP="00DD4608">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This class will provide a way to access its only object which can be directly accessed without any need to instantiate the object of this class. We will try restrict this connection object to just one because they highly memory consuming </w:t>
      </w:r>
      <w:r w:rsidR="00F37DC5">
        <w:rPr>
          <w:rFonts w:ascii="Times New Roman" w:hAnsi="Times New Roman" w:cs="Times New Roman"/>
          <w:sz w:val="24"/>
          <w:szCs w:val="24"/>
        </w:rPr>
        <w:t>and</w:t>
      </w:r>
      <w:r>
        <w:rPr>
          <w:rFonts w:ascii="Times New Roman" w:hAnsi="Times New Roman" w:cs="Times New Roman"/>
          <w:sz w:val="24"/>
          <w:szCs w:val="24"/>
        </w:rPr>
        <w:t xml:space="preserve"> to central</w:t>
      </w:r>
      <w:r w:rsidR="00F37DC5">
        <w:rPr>
          <w:rFonts w:ascii="Times New Roman" w:hAnsi="Times New Roman" w:cs="Times New Roman"/>
          <w:sz w:val="24"/>
          <w:szCs w:val="24"/>
        </w:rPr>
        <w:t>ize</w:t>
      </w:r>
      <w:r>
        <w:rPr>
          <w:rFonts w:ascii="Times New Roman" w:hAnsi="Times New Roman" w:cs="Times New Roman"/>
          <w:sz w:val="24"/>
          <w:szCs w:val="24"/>
        </w:rPr>
        <w:t xml:space="preserve"> the process.</w:t>
      </w:r>
    </w:p>
    <w:p w14:paraId="4DCBA96F" w14:textId="77777777" w:rsidR="00DD4608" w:rsidRDefault="00DD4608" w:rsidP="00DD4608">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14:paraId="192FE9A2" w14:textId="77777777" w:rsidR="00DD4608" w:rsidRDefault="00DD4608" w:rsidP="00DD4608">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14:paraId="5E22AB50" w14:textId="77777777" w:rsidR="00DD4608" w:rsidRDefault="00DD4608" w:rsidP="00DD4608">
      <w:pPr>
        <w:jc w:val="both"/>
        <w:rPr>
          <w:rFonts w:ascii="Times New Roman" w:hAnsi="Times New Roman" w:cs="Times New Roman"/>
          <w:sz w:val="24"/>
          <w:szCs w:val="24"/>
        </w:rPr>
      </w:pPr>
      <w:r>
        <w:rPr>
          <w:rFonts w:ascii="Times New Roman" w:hAnsi="Times New Roman" w:cs="Times New Roman"/>
          <w:sz w:val="24"/>
          <w:szCs w:val="24"/>
        </w:rPr>
        <w:t xml:space="preserve">But having this method synchronize has a drawback, i.e. it slows down the call, as each thread will wait for another thread to step out, so that it can get the object, which is not necessary as we only </w:t>
      </w:r>
      <w:r>
        <w:rPr>
          <w:rFonts w:ascii="Times New Roman" w:hAnsi="Times New Roman" w:cs="Times New Roman"/>
          <w:sz w:val="24"/>
          <w:szCs w:val="24"/>
        </w:rPr>
        <w:lastRenderedPageBreak/>
        <w:t>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 xml:space="preserve">double scope locking </w:t>
      </w:r>
      <w:r w:rsidRPr="008F6355">
        <w:rPr>
          <w:rFonts w:ascii="Times New Roman" w:hAnsi="Times New Roman" w:cs="Times New Roman"/>
          <w:b/>
          <w:i/>
          <w:sz w:val="24"/>
          <w:szCs w:val="24"/>
        </w:rPr>
        <w:t>[1]</w:t>
      </w:r>
      <w:r w:rsidRPr="008F6355">
        <w:rPr>
          <w:rFonts w:ascii="Times New Roman" w:hAnsi="Times New Roman" w:cs="Times New Roman"/>
          <w:i/>
          <w:sz w:val="24"/>
          <w:szCs w:val="24"/>
        </w:rPr>
        <w:t>.</w:t>
      </w:r>
      <w:r>
        <w:rPr>
          <w:rFonts w:ascii="Times New Roman" w:hAnsi="Times New Roman" w:cs="Times New Roman"/>
          <w:b/>
          <w:i/>
          <w:sz w:val="24"/>
          <w:szCs w:val="24"/>
        </w:rPr>
        <w:t xml:space="preserve"> </w:t>
      </w:r>
    </w:p>
    <w:p w14:paraId="7313167E" w14:textId="77777777" w:rsidR="00DD4608" w:rsidRDefault="00DD4608" w:rsidP="00DD4608">
      <w:pPr>
        <w:jc w:val="center"/>
        <w:rPr>
          <w:rFonts w:ascii="Times New Roman" w:hAnsi="Times New Roman" w:cs="Times New Roman"/>
          <w:sz w:val="24"/>
          <w:szCs w:val="24"/>
        </w:rPr>
      </w:pPr>
      <w:r>
        <w:rPr>
          <w:noProof/>
        </w:rPr>
        <w:drawing>
          <wp:inline distT="0" distB="0" distL="0" distR="0" wp14:anchorId="2CFA1309" wp14:editId="10B9129E">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143" cy="1731942"/>
                    </a:xfrm>
                    <a:prstGeom prst="rect">
                      <a:avLst/>
                    </a:prstGeom>
                  </pic:spPr>
                </pic:pic>
              </a:graphicData>
            </a:graphic>
          </wp:inline>
        </w:drawing>
      </w:r>
    </w:p>
    <w:p w14:paraId="3E52D855" w14:textId="77777777" w:rsidR="00DD4608" w:rsidRPr="002B4D45" w:rsidRDefault="00DD4608" w:rsidP="00DD4608">
      <w:pPr>
        <w:pStyle w:val="Heading3"/>
        <w:rPr>
          <w:rFonts w:ascii="Times New Roman" w:hAnsi="Times New Roman" w:cs="Times New Roman"/>
          <w:b/>
        </w:rPr>
      </w:pPr>
      <w:r>
        <w:rPr>
          <w:rFonts w:ascii="Times New Roman" w:hAnsi="Times New Roman" w:cs="Times New Roman"/>
          <w:b/>
        </w:rPr>
        <w:t>How synchronization is achieved in my application</w:t>
      </w:r>
      <w:r w:rsidRPr="00326966">
        <w:rPr>
          <w:rFonts w:ascii="Times New Roman" w:hAnsi="Times New Roman" w:cs="Times New Roman"/>
          <w:b/>
        </w:rPr>
        <w:t xml:space="preserve">: </w:t>
      </w:r>
      <w:r>
        <w:rPr>
          <w:rFonts w:ascii="Times New Roman" w:hAnsi="Times New Roman" w:cs="Times New Roman"/>
          <w:b/>
        </w:rPr>
        <w:br/>
      </w:r>
    </w:p>
    <w:p w14:paraId="0B4218C3" w14:textId="77777777" w:rsidR="00DD4608" w:rsidRDefault="00DD4608" w:rsidP="00DD4608">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 xml:space="preserve">Identification of methods which needs to be synchronized: </w:t>
      </w:r>
      <w:r>
        <w:rPr>
          <w:rFonts w:ascii="Times New Roman" w:hAnsi="Times New Roman" w:cs="Times New Roman"/>
          <w:b/>
          <w:i w:val="0"/>
          <w:sz w:val="24"/>
          <w:szCs w:val="24"/>
        </w:rPr>
        <w:br/>
        <w:t>- Purchase order:</w:t>
      </w:r>
    </w:p>
    <w:p w14:paraId="01BCA931" w14:textId="77777777" w:rsidR="00DD4608" w:rsidRPr="002B4D45" w:rsidRDefault="00DD4608" w:rsidP="00DD4608">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14:paraId="3DB360B1" w14:textId="77777777" w:rsidR="00DD4608" w:rsidRDefault="00DD4608" w:rsidP="00DD4608">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14:paraId="2591405E" w14:textId="77777777" w:rsidR="00DD4608" w:rsidRPr="002B4D45" w:rsidRDefault="00DD4608" w:rsidP="00DD46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lso, it should not process the order at same time when the same product is being updated/ removed by the administrator.</w:t>
      </w:r>
    </w:p>
    <w:p w14:paraId="505F2D5D" w14:textId="77777777" w:rsidR="00DD4608" w:rsidRPr="00F815A1" w:rsidRDefault="00DD4608" w:rsidP="00DD4608">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14:paraId="6E5C331B" w14:textId="77777777" w:rsidR="00DD4608" w:rsidRPr="00F815A1"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14:paraId="62218958" w14:textId="77777777" w:rsidR="00DD4608" w:rsidRPr="00F815A1"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14:paraId="3B9EDC98" w14:textId="77777777" w:rsidR="00DD4608"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14:paraId="58819513" w14:textId="77777777" w:rsidR="00DD4608" w:rsidRPr="00F815A1" w:rsidRDefault="00DD4608" w:rsidP="00DD4608">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14:paraId="7E40DC48" w14:textId="77777777" w:rsidR="00DD4608" w:rsidRPr="00F815A1"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14:paraId="194FA2F4" w14:textId="77777777" w:rsidR="00DD4608" w:rsidRPr="00F815A1"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14:paraId="1F2B3A97" w14:textId="77777777" w:rsidR="00DD4608" w:rsidRDefault="00DD4608" w:rsidP="00DD4608">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Pr>
          <w:rFonts w:ascii="Times New Roman" w:hAnsi="Times New Roman" w:cs="Times New Roman"/>
          <w:sz w:val="24"/>
          <w:szCs w:val="24"/>
        </w:rPr>
        <w:t>removed</w:t>
      </w:r>
      <w:r w:rsidRPr="00F815A1">
        <w:rPr>
          <w:rFonts w:ascii="Times New Roman" w:hAnsi="Times New Roman" w:cs="Times New Roman"/>
          <w:sz w:val="24"/>
          <w:szCs w:val="24"/>
        </w:rPr>
        <w:t>.</w:t>
      </w:r>
    </w:p>
    <w:p w14:paraId="5873856D" w14:textId="77777777" w:rsidR="00DD4608" w:rsidRDefault="00DD4608" w:rsidP="00DD4608">
      <w:pPr>
        <w:jc w:val="both"/>
        <w:rPr>
          <w:rFonts w:ascii="Times New Roman" w:hAnsi="Times New Roman" w:cs="Times New Roman"/>
          <w:sz w:val="24"/>
          <w:szCs w:val="24"/>
        </w:rPr>
      </w:pPr>
    </w:p>
    <w:p w14:paraId="62D286E1" w14:textId="77777777" w:rsidR="00DD4608" w:rsidRDefault="00DD4608" w:rsidP="00DD4608">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lastRenderedPageBreak/>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can’t we synchronize on the methods and what is the need for synchronized block and how is thread-safe synchronization achieved?</w:t>
      </w:r>
    </w:p>
    <w:p w14:paraId="418D4F3D" w14:textId="77777777" w:rsidR="00DD4608" w:rsidRDefault="00DD4608" w:rsidP="00DD4608">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We cannot synchronize on methods as synchronizing methods will affect the performance, since no 2 customer threads will be able to access the method, even though they are trying to buy different products. We cannot stop a customer from buying a television, just because some other customer is purchasing a phone at the same time. We should only try to avoid situations where both of them are trying to purchase the same product. To allow customers to purchase concurrently when the products they are purchasing are not same, we shouldn’t synchronize on methods.</w:t>
      </w:r>
    </w:p>
    <w:p w14:paraId="6525A768" w14:textId="77777777" w:rsidR="00DD4608" w:rsidRDefault="00DD4608" w:rsidP="00DD4608">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 xml:space="preserve">Since we can’t synchronize methods, we will use synchronized block. We will synchronize that block which has critical portion. We will synchronize this block on a monitor object which we would like to lock the block on. Hence we will trying to synchronize it on product id. By doing this we can implementing </w:t>
      </w:r>
      <w:r w:rsidRPr="00AD3D39">
        <w:rPr>
          <w:rStyle w:val="Heading4Char"/>
          <w:rFonts w:ascii="Times New Roman" w:hAnsi="Times New Roman" w:cs="Times New Roman"/>
          <w:b/>
          <w:i w:val="0"/>
          <w:color w:val="auto"/>
          <w:sz w:val="24"/>
          <w:szCs w:val="24"/>
        </w:rPr>
        <w:t>monitor object, scoped-locking</w:t>
      </w:r>
      <w:r>
        <w:rPr>
          <w:rStyle w:val="Heading4Char"/>
          <w:rFonts w:ascii="Times New Roman" w:hAnsi="Times New Roman" w:cs="Times New Roman"/>
          <w:i w:val="0"/>
          <w:color w:val="auto"/>
          <w:sz w:val="24"/>
          <w:szCs w:val="24"/>
        </w:rPr>
        <w:t xml:space="preserve"> which are required for this method. </w:t>
      </w:r>
      <w:r w:rsidRPr="00501A13">
        <w:rPr>
          <w:rStyle w:val="Heading4Char"/>
          <w:rFonts w:ascii="Times New Roman" w:hAnsi="Times New Roman" w:cs="Times New Roman"/>
          <w:b/>
          <w:i w:val="0"/>
          <w:color w:val="auto"/>
          <w:sz w:val="24"/>
          <w:szCs w:val="24"/>
        </w:rPr>
        <w:t>Future pattern</w:t>
      </w:r>
      <w:r>
        <w:rPr>
          <w:rStyle w:val="Heading4Char"/>
          <w:rFonts w:ascii="Times New Roman" w:hAnsi="Times New Roman" w:cs="Times New Roman"/>
          <w:i w:val="0"/>
          <w:color w:val="auto"/>
          <w:sz w:val="24"/>
          <w:szCs w:val="24"/>
        </w:rPr>
        <w:t xml:space="preserve"> can be used by displaying a notice for assuring a user that his/her process is being put forward and will be processed soon, this pattern can we used where these synchronized methods are being called, since one method cannot execute when a lock is placed by the other. Hence future pattern will be helpful here to do some useful work while that is being processed. </w:t>
      </w:r>
    </w:p>
    <w:p w14:paraId="70942F39" w14:textId="77777777" w:rsidR="00DD4608" w:rsidRDefault="00DD4608" w:rsidP="00DD4608">
      <w:pPr>
        <w:spacing w:after="0" w:line="240" w:lineRule="auto"/>
        <w:jc w:val="both"/>
        <w:rPr>
          <w:rFonts w:ascii="Times New Roman" w:eastAsia="Times New Roman" w:hAnsi="Times New Roman" w:cs="Times New Roman"/>
          <w:sz w:val="25"/>
          <w:szCs w:val="25"/>
        </w:rPr>
      </w:pPr>
      <w:r w:rsidRPr="00310EB1">
        <w:rPr>
          <w:rFonts w:ascii="Times New Roman" w:eastAsia="Times New Roman" w:hAnsi="Times New Roman" w:cs="Times New Roman"/>
          <w:sz w:val="25"/>
          <w:szCs w:val="25"/>
        </w:rPr>
        <w:t xml:space="preserve">The </w:t>
      </w:r>
      <w:r w:rsidRPr="00D30ADC">
        <w:rPr>
          <w:rFonts w:ascii="Times New Roman" w:eastAsia="Times New Roman" w:hAnsi="Times New Roman" w:cs="Times New Roman"/>
          <w:b/>
          <w:sz w:val="25"/>
          <w:szCs w:val="25"/>
        </w:rPr>
        <w:t>Thread-safe Interface</w:t>
      </w:r>
      <w:r w:rsidRPr="00310EB1">
        <w:rPr>
          <w:rFonts w:ascii="Times New Roman" w:eastAsia="Times New Roman" w:hAnsi="Times New Roman" w:cs="Times New Roman"/>
          <w:sz w:val="25"/>
          <w:szCs w:val="25"/>
        </w:rPr>
        <w:t xml:space="preserve"> pattern ensures that intra-co</w:t>
      </w:r>
      <w:r>
        <w:rPr>
          <w:rFonts w:ascii="Times New Roman" w:eastAsia="Times New Roman" w:hAnsi="Times New Roman" w:cs="Times New Roman"/>
          <w:sz w:val="25"/>
          <w:szCs w:val="25"/>
        </w:rPr>
        <w:t>mponent method calls avoid self-</w:t>
      </w:r>
      <w:r w:rsidRPr="00310EB1">
        <w:rPr>
          <w:rFonts w:ascii="Times New Roman" w:eastAsia="Times New Roman" w:hAnsi="Times New Roman" w:cs="Times New Roman"/>
          <w:sz w:val="25"/>
          <w:szCs w:val="25"/>
        </w:rPr>
        <w:t>deadlock and minimize</w:t>
      </w:r>
      <w:r>
        <w:rPr>
          <w:rFonts w:ascii="Times New Roman" w:eastAsia="Times New Roman" w:hAnsi="Times New Roman" w:cs="Times New Roman"/>
          <w:sz w:val="25"/>
          <w:szCs w:val="25"/>
        </w:rPr>
        <w:t xml:space="preserve"> </w:t>
      </w:r>
      <w:r w:rsidRPr="00310EB1">
        <w:rPr>
          <w:rFonts w:ascii="Times New Roman" w:eastAsia="Times New Roman" w:hAnsi="Times New Roman" w:cs="Times New Roman"/>
          <w:sz w:val="25"/>
          <w:szCs w:val="25"/>
        </w:rPr>
        <w:t>locking overhead</w:t>
      </w:r>
      <w:r>
        <w:rPr>
          <w:rFonts w:ascii="Times New Roman" w:eastAsia="Times New Roman" w:hAnsi="Times New Roman" w:cs="Times New Roman"/>
          <w:sz w:val="25"/>
          <w:szCs w:val="25"/>
        </w:rPr>
        <w:t xml:space="preserve"> [2]</w:t>
      </w:r>
      <w:r w:rsidRPr="00310EB1">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There are scenarios where one method will acquire a lock and then calls another method that tries to reacquire the same lock. This leads to a self-deadlock situation. To avoid this we have synchronize methods on outer boundaries on implementation and avoid synchronizing the inner methods. We achieved this by pushing acquiring and releasing of locking to outer-boundary methods. We made sure that no database read and write operations are inside the code where acquiring and releasing of lock is done.</w:t>
      </w:r>
    </w:p>
    <w:p w14:paraId="7FE493DE" w14:textId="77777777" w:rsidR="00DD4608" w:rsidRDefault="00DD4608" w:rsidP="00DD4608">
      <w:pPr>
        <w:spacing w:after="0" w:line="240" w:lineRule="auto"/>
        <w:jc w:val="both"/>
        <w:rPr>
          <w:rFonts w:ascii="Times New Roman" w:eastAsia="Times New Roman" w:hAnsi="Times New Roman" w:cs="Times New Roman"/>
          <w:sz w:val="25"/>
          <w:szCs w:val="25"/>
        </w:rPr>
      </w:pPr>
    </w:p>
    <w:p w14:paraId="7F0996B8" w14:textId="77777777" w:rsidR="00DD4608" w:rsidRDefault="00DD4608" w:rsidP="00DD4608">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s mentioned before since the monitor object is product id, the performance of the system is not degraded, since respective users can still buy/update at same time when product id is not same i.e. if they are not trying to make changed on same product.</w:t>
      </w:r>
    </w:p>
    <w:p w14:paraId="2DE8006A" w14:textId="77777777" w:rsidR="00DD4608" w:rsidRPr="009617C1" w:rsidRDefault="00DD4608" w:rsidP="00DD4608">
      <w:pPr>
        <w:spacing w:after="0" w:line="240" w:lineRule="auto"/>
        <w:jc w:val="both"/>
        <w:rPr>
          <w:rFonts w:ascii="Times New Roman" w:eastAsia="Times New Roman" w:hAnsi="Times New Roman" w:cs="Times New Roman"/>
          <w:sz w:val="25"/>
          <w:szCs w:val="25"/>
        </w:rPr>
      </w:pPr>
    </w:p>
    <w:p w14:paraId="3864A7D1" w14:textId="77777777" w:rsidR="00DD4608" w:rsidRPr="007E5C2A" w:rsidRDefault="00DD4608" w:rsidP="00DD4608">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t>Monitor object: product id</w:t>
      </w:r>
    </w:p>
    <w:p w14:paraId="0886D771" w14:textId="77777777" w:rsidR="00DD4608" w:rsidRPr="0088581C" w:rsidRDefault="00DD4608" w:rsidP="00DD4608">
      <w:pPr>
        <w:rPr>
          <w:rFonts w:ascii="Times New Roman" w:hAnsi="Times New Roman" w:cs="Times New Roman"/>
          <w:sz w:val="24"/>
          <w:szCs w:val="24"/>
        </w:rPr>
      </w:pPr>
      <w:r w:rsidRPr="0088581C">
        <w:rPr>
          <w:rFonts w:ascii="Times New Roman" w:hAnsi="Times New Roman" w:cs="Times New Roman"/>
          <w:sz w:val="24"/>
          <w:szCs w:val="24"/>
        </w:rPr>
        <w:t>These are the methods which needs to be synchronized. So, these methods can be synchronized if product id is used as monitor object. It appropriate to lock on product id since, we only need to acquire and release locks only when:</w:t>
      </w:r>
      <w:r w:rsidRPr="0088581C">
        <w:rPr>
          <w:rFonts w:ascii="Times New Roman" w:hAnsi="Times New Roman" w:cs="Times New Roman"/>
          <w:sz w:val="24"/>
          <w:szCs w:val="24"/>
        </w:rPr>
        <w:br/>
      </w:r>
      <w:r>
        <w:rPr>
          <w:rFonts w:ascii="Times New Roman" w:hAnsi="Times New Roman" w:cs="Times New Roman"/>
          <w:sz w:val="24"/>
          <w:szCs w:val="24"/>
        </w:rPr>
        <w:t>-&gt; when 2 customers threads are trying to buy same product at same time</w:t>
      </w:r>
      <w:r>
        <w:rPr>
          <w:rFonts w:ascii="Times New Roman" w:hAnsi="Times New Roman" w:cs="Times New Roman"/>
          <w:sz w:val="24"/>
          <w:szCs w:val="24"/>
        </w:rPr>
        <w:br/>
        <w:t>-&gt; when 2 admins threads are trying to update/remove same product at same time</w:t>
      </w:r>
      <w:r>
        <w:rPr>
          <w:rFonts w:ascii="Times New Roman" w:hAnsi="Times New Roman" w:cs="Times New Roman"/>
          <w:sz w:val="24"/>
          <w:szCs w:val="24"/>
        </w:rPr>
        <w:br/>
        <w:t>-&gt; When a customer thread and a admin are trying to update and other trying to purchase same product at same time.</w:t>
      </w:r>
    </w:p>
    <w:p w14:paraId="3803CDB6" w14:textId="77777777" w:rsidR="00DD4608" w:rsidRDefault="00DD4608" w:rsidP="00DD4608">
      <w:pPr>
        <w:jc w:val="both"/>
        <w:rPr>
          <w:rFonts w:ascii="Times New Roman" w:hAnsi="Times New Roman" w:cs="Times New Roman"/>
          <w:sz w:val="24"/>
          <w:szCs w:val="24"/>
        </w:rPr>
      </w:pPr>
    </w:p>
    <w:p w14:paraId="2CE77EE7" w14:textId="77777777" w:rsidR="00AB6165" w:rsidRDefault="00AB6165" w:rsidP="00DD4608">
      <w:pPr>
        <w:jc w:val="both"/>
        <w:rPr>
          <w:rFonts w:ascii="Times New Roman" w:hAnsi="Times New Roman" w:cs="Times New Roman"/>
          <w:sz w:val="24"/>
          <w:szCs w:val="24"/>
        </w:rPr>
      </w:pPr>
    </w:p>
    <w:p w14:paraId="47FC4061" w14:textId="77777777" w:rsidR="00AB6165" w:rsidRDefault="00AB6165" w:rsidP="00DD4608">
      <w:pPr>
        <w:jc w:val="both"/>
        <w:rPr>
          <w:rFonts w:ascii="Times New Roman" w:hAnsi="Times New Roman" w:cs="Times New Roman"/>
          <w:sz w:val="24"/>
          <w:szCs w:val="24"/>
        </w:rPr>
      </w:pPr>
    </w:p>
    <w:p w14:paraId="333EA8A0" w14:textId="77777777" w:rsidR="00AB6165" w:rsidRDefault="00AB6165" w:rsidP="00DD4608">
      <w:pPr>
        <w:jc w:val="both"/>
        <w:rPr>
          <w:rFonts w:ascii="Times New Roman" w:hAnsi="Times New Roman" w:cs="Times New Roman"/>
          <w:sz w:val="24"/>
          <w:szCs w:val="24"/>
        </w:rPr>
      </w:pPr>
    </w:p>
    <w:p w14:paraId="04F799C9" w14:textId="77777777" w:rsidR="00DD4608" w:rsidRDefault="00DD4608" w:rsidP="00DD4608">
      <w:pPr>
        <w:jc w:val="both"/>
        <w:rPr>
          <w:rFonts w:ascii="Times New Roman" w:hAnsi="Times New Roman" w:cs="Times New Roman"/>
          <w:b/>
          <w:sz w:val="24"/>
          <w:szCs w:val="24"/>
        </w:rPr>
      </w:pPr>
      <w:r>
        <w:rPr>
          <w:rStyle w:val="Heading4Char"/>
          <w:rFonts w:ascii="Times New Roman" w:hAnsi="Times New Roman" w:cs="Times New Roman"/>
          <w:b/>
          <w:i w:val="0"/>
          <w:sz w:val="24"/>
          <w:szCs w:val="24"/>
        </w:rPr>
        <w:lastRenderedPageBreak/>
        <w:t>Problem faced while trying synchronize on product id as monitor object [3]</w:t>
      </w:r>
      <w:r w:rsidRPr="00F815A1">
        <w:rPr>
          <w:rFonts w:ascii="Times New Roman" w:hAnsi="Times New Roman" w:cs="Times New Roman"/>
          <w:b/>
          <w:sz w:val="24"/>
          <w:szCs w:val="24"/>
        </w:rPr>
        <w:t>:</w:t>
      </w:r>
    </w:p>
    <w:p w14:paraId="29D35F41" w14:textId="77777777" w:rsidR="00DD4608" w:rsidRDefault="00DD4608" w:rsidP="00DD4608">
      <w:pPr>
        <w:jc w:val="both"/>
        <w:rPr>
          <w:rFonts w:ascii="Times New Roman" w:hAnsi="Times New Roman" w:cs="Times New Roman"/>
          <w:sz w:val="24"/>
          <w:szCs w:val="24"/>
        </w:rPr>
      </w:pPr>
      <w:r w:rsidRPr="00111D57">
        <w:rPr>
          <w:rFonts w:ascii="Times New Roman" w:hAnsi="Times New Roman" w:cs="Times New Roman"/>
          <w:sz w:val="24"/>
          <w:szCs w:val="24"/>
        </w:rPr>
        <w:t xml:space="preserve">We can only make 2 methods run mutually exclusively only when they are locked on the same monitor object. Since our application, product id is not from the same object in the methods we are trying to synchronize. Hence we had to figure out a way we could synchronize on same object. We used </w:t>
      </w:r>
      <w:r w:rsidRPr="00111D57">
        <w:rPr>
          <w:rFonts w:ascii="Times New Roman" w:hAnsi="Times New Roman" w:cs="Times New Roman"/>
          <w:color w:val="000000"/>
          <w:sz w:val="24"/>
          <w:szCs w:val="24"/>
          <w:shd w:val="clear" w:color="auto" w:fill="E4E4FF"/>
        </w:rPr>
        <w:t>ConcurrentHashMap</w:t>
      </w:r>
      <w:r w:rsidRPr="00111D57">
        <w:rPr>
          <w:rFonts w:ascii="Times New Roman" w:hAnsi="Times New Roman" w:cs="Times New Roman"/>
          <w:color w:val="2E74B5" w:themeColor="accent1" w:themeShade="BF"/>
          <w:sz w:val="24"/>
          <w:szCs w:val="24"/>
        </w:rPr>
        <w:t xml:space="preserve">, </w:t>
      </w:r>
      <w:r w:rsidRPr="00111D57">
        <w:rPr>
          <w:rFonts w:ascii="Times New Roman" w:hAnsi="Times New Roman" w:cs="Times New Roman"/>
          <w:sz w:val="24"/>
          <w:szCs w:val="24"/>
        </w:rPr>
        <w:t>this class has a method “</w:t>
      </w:r>
      <w:r w:rsidRPr="00111D57">
        <w:rPr>
          <w:rFonts w:ascii="Times New Roman" w:hAnsi="Times New Roman" w:cs="Times New Roman"/>
          <w:color w:val="000000"/>
          <w:sz w:val="24"/>
          <w:szCs w:val="24"/>
          <w:shd w:val="clear" w:color="auto" w:fill="E4E4FF"/>
        </w:rPr>
        <w:t xml:space="preserve">putIfAbsent” </w:t>
      </w:r>
      <w:r w:rsidRPr="00111D57">
        <w:rPr>
          <w:rFonts w:ascii="Times New Roman" w:hAnsi="Times New Roman" w:cs="Times New Roman"/>
          <w:sz w:val="24"/>
          <w:szCs w:val="24"/>
        </w:rPr>
        <w:t xml:space="preserve"> which we will check if there is any object associated with existing key there is none it will put an object or if there exists a object it returns it, we used product id as key, so when same product id matches in the other method, it will get the object. Hence we were able to get the same object and were able to make these methods mutually exclusive.</w:t>
      </w:r>
    </w:p>
    <w:p w14:paraId="270C02C7" w14:textId="77777777" w:rsidR="00DD4608" w:rsidRDefault="00DD4608" w:rsidP="001D65A6">
      <w:pPr>
        <w:pStyle w:val="Heading1"/>
        <w:rPr>
          <w:rFonts w:ascii="Times New Roman" w:eastAsiaTheme="minorHAnsi" w:hAnsi="Times New Roman" w:cs="Times New Roman"/>
          <w:color w:val="auto"/>
          <w:sz w:val="24"/>
          <w:szCs w:val="24"/>
        </w:rPr>
      </w:pPr>
    </w:p>
    <w:p w14:paraId="736EBA5D" w14:textId="77777777" w:rsidR="00C56B5C" w:rsidRDefault="00C56B5C" w:rsidP="00C56B5C"/>
    <w:p w14:paraId="79F07000" w14:textId="77777777" w:rsidR="00C56B5C" w:rsidRPr="00C56B5C" w:rsidRDefault="00C56B5C" w:rsidP="00C56B5C"/>
    <w:p w14:paraId="53E88433" w14:textId="77777777" w:rsidR="001D46D1" w:rsidRPr="00546E03" w:rsidRDefault="0065138C" w:rsidP="00546E03">
      <w:pPr>
        <w:pStyle w:val="Heading4"/>
        <w:rPr>
          <w:rFonts w:ascii="Times New Roman" w:hAnsi="Times New Roman" w:cs="Times New Roman"/>
          <w:b/>
          <w:sz w:val="28"/>
          <w:szCs w:val="28"/>
        </w:rPr>
      </w:pPr>
      <w:r w:rsidRPr="00546E03">
        <w:rPr>
          <w:rFonts w:ascii="Times New Roman" w:hAnsi="Times New Roman" w:cs="Times New Roman"/>
          <w:b/>
          <w:sz w:val="28"/>
          <w:szCs w:val="28"/>
        </w:rPr>
        <w:t>Sample runs:</w:t>
      </w:r>
    </w:p>
    <w:p w14:paraId="1A246EB3" w14:textId="77777777" w:rsidR="00A278B6" w:rsidRPr="00326966" w:rsidRDefault="00A278B6" w:rsidP="00A278B6">
      <w:pPr>
        <w:rPr>
          <w:rFonts w:ascii="Times New Roman" w:hAnsi="Times New Roman" w:cs="Times New Roman"/>
          <w:sz w:val="24"/>
          <w:szCs w:val="24"/>
        </w:rPr>
      </w:pPr>
    </w:p>
    <w:p w14:paraId="02B77829" w14:textId="77777777" w:rsidR="00F82BC8"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p>
    <w:p w14:paraId="53897A09" w14:textId="77777777"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9</w:t>
      </w:r>
      <w:r w:rsidRPr="00326966">
        <w:rPr>
          <w:rFonts w:ascii="Times New Roman" w:hAnsi="Times New Roman" w:cs="Times New Roman"/>
          <w:b/>
          <w:sz w:val="24"/>
          <w:szCs w:val="24"/>
        </w:rPr>
        <w:br/>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60</w:t>
      </w:r>
    </w:p>
    <w:p w14:paraId="5C1B8D80" w14:textId="77777777"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Database:</w:t>
      </w:r>
    </w:p>
    <w:p w14:paraId="28105D5D" w14:textId="77777777" w:rsidR="00F82BC8" w:rsidRDefault="00FC4BF2" w:rsidP="001D65A6">
      <w:pPr>
        <w:rPr>
          <w:rFonts w:ascii="Times New Roman" w:hAnsi="Times New Roman" w:cs="Times New Roman"/>
          <w:b/>
          <w:sz w:val="24"/>
          <w:szCs w:val="24"/>
        </w:rPr>
      </w:pPr>
      <w:hyperlink r:id="rId17" w:history="1">
        <w:r w:rsidR="00F82BC8" w:rsidRPr="005F110F">
          <w:rPr>
            <w:rStyle w:val="Hyperlink"/>
            <w:rFonts w:ascii="Times New Roman" w:hAnsi="Times New Roman" w:cs="Times New Roman"/>
            <w:b/>
            <w:sz w:val="24"/>
            <w:szCs w:val="24"/>
          </w:rPr>
          <w:t>https://in-csci-rrpc01.cs.iupui.edu/phpmyadmin/</w:t>
        </w:r>
      </w:hyperlink>
    </w:p>
    <w:p w14:paraId="16DA87EA" w14:textId="77777777"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Username: anayabu</w:t>
      </w:r>
      <w:r>
        <w:rPr>
          <w:rFonts w:ascii="Times New Roman" w:hAnsi="Times New Roman" w:cs="Times New Roman"/>
          <w:b/>
          <w:sz w:val="24"/>
          <w:szCs w:val="24"/>
        </w:rPr>
        <w:br/>
        <w:t>password: marketplace</w:t>
      </w:r>
    </w:p>
    <w:p w14:paraId="589CC84A" w14:textId="77777777" w:rsidR="00F82BC8" w:rsidRDefault="00F82BC8" w:rsidP="001D65A6">
      <w:pPr>
        <w:rPr>
          <w:rFonts w:ascii="Times New Roman" w:hAnsi="Times New Roman" w:cs="Times New Roman"/>
          <w:b/>
          <w:sz w:val="24"/>
          <w:szCs w:val="24"/>
        </w:rPr>
      </w:pPr>
    </w:p>
    <w:p w14:paraId="1805B7B3" w14:textId="73B286A3" w:rsidR="00C56B5C" w:rsidRDefault="00C56B5C" w:rsidP="001D65A6">
      <w:pPr>
        <w:rPr>
          <w:rFonts w:ascii="Times New Roman" w:hAnsi="Times New Roman" w:cs="Times New Roman"/>
          <w:b/>
          <w:sz w:val="24"/>
          <w:szCs w:val="24"/>
        </w:rPr>
      </w:pPr>
      <w:r>
        <w:rPr>
          <w:rFonts w:ascii="Times New Roman" w:hAnsi="Times New Roman" w:cs="Times New Roman"/>
          <w:b/>
          <w:sz w:val="24"/>
          <w:szCs w:val="24"/>
        </w:rPr>
        <w:t>Sample users: {username,password}</w:t>
      </w:r>
      <w:r>
        <w:rPr>
          <w:rFonts w:ascii="Times New Roman" w:hAnsi="Times New Roman" w:cs="Times New Roman"/>
          <w:b/>
          <w:sz w:val="24"/>
          <w:szCs w:val="24"/>
        </w:rPr>
        <w:br/>
        <w:t>admin : {admin,admin}</w:t>
      </w:r>
    </w:p>
    <w:p w14:paraId="22E40AC9" w14:textId="3864B40D" w:rsidR="00C56B5C" w:rsidRPr="00326966" w:rsidRDefault="00C56B5C" w:rsidP="001D65A6">
      <w:pPr>
        <w:rPr>
          <w:rFonts w:ascii="Times New Roman" w:hAnsi="Times New Roman" w:cs="Times New Roman"/>
          <w:b/>
          <w:sz w:val="24"/>
          <w:szCs w:val="24"/>
        </w:rPr>
      </w:pPr>
      <w:r>
        <w:rPr>
          <w:rFonts w:ascii="Times New Roman" w:hAnsi="Times New Roman" w:cs="Times New Roman"/>
          <w:b/>
          <w:sz w:val="24"/>
          <w:szCs w:val="24"/>
        </w:rPr>
        <w:t>Users: {user1:user, user2:user, user3:user}</w:t>
      </w:r>
      <w:bookmarkStart w:id="0" w:name="_GoBack"/>
      <w:bookmarkEnd w:id="0"/>
    </w:p>
    <w:p w14:paraId="0D3E4BBC" w14:textId="644E9D10" w:rsidR="00E86FAF" w:rsidRPr="006D7C50" w:rsidRDefault="004756A8" w:rsidP="006D7C50">
      <w:pPr>
        <w:jc w:val="both"/>
        <w:rPr>
          <w:rFonts w:ascii="Times New Roman" w:hAnsi="Times New Roman" w:cs="Times New Roman"/>
          <w:sz w:val="24"/>
          <w:szCs w:val="24"/>
        </w:rPr>
      </w:pPr>
      <w:r w:rsidRPr="00326966">
        <w:rPr>
          <w:rFonts w:ascii="Times New Roman" w:hAnsi="Times New Roman" w:cs="Times New Roman"/>
          <w:b/>
          <w:sz w:val="24"/>
          <w:szCs w:val="24"/>
        </w:rPr>
        <w:lastRenderedPageBreak/>
        <w:t>Compilation</w:t>
      </w:r>
      <w:r w:rsidRPr="00326966">
        <w:rPr>
          <w:rFonts w:ascii="Times New Roman" w:hAnsi="Times New Roman" w:cs="Times New Roman"/>
          <w:sz w:val="24"/>
          <w:szCs w:val="24"/>
        </w:rPr>
        <w:t>:</w:t>
      </w:r>
      <w:r w:rsidR="0091452C">
        <w:rPr>
          <w:noProof/>
        </w:rPr>
        <w:drawing>
          <wp:inline distT="0" distB="0" distL="0" distR="0" wp14:anchorId="0F03140A" wp14:editId="042471F1">
            <wp:extent cx="594360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3640"/>
                    </a:xfrm>
                    <a:prstGeom prst="rect">
                      <a:avLst/>
                    </a:prstGeom>
                  </pic:spPr>
                </pic:pic>
              </a:graphicData>
            </a:graphic>
          </wp:inline>
        </w:drawing>
      </w:r>
    </w:p>
    <w:p w14:paraId="6AD603C8" w14:textId="77777777"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t>RMIRegistry:</w:t>
      </w:r>
    </w:p>
    <w:p w14:paraId="2F5BFC87" w14:textId="77777777"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0533E7C5" wp14:editId="334F336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7140"/>
                    </a:xfrm>
                    <a:prstGeom prst="rect">
                      <a:avLst/>
                    </a:prstGeom>
                  </pic:spPr>
                </pic:pic>
              </a:graphicData>
            </a:graphic>
          </wp:inline>
        </w:drawing>
      </w:r>
    </w:p>
    <w:p w14:paraId="76F39E08" w14:textId="77777777" w:rsidR="00CC03CE" w:rsidRPr="00326966" w:rsidRDefault="00CC03CE" w:rsidP="00A36B08">
      <w:pPr>
        <w:jc w:val="both"/>
        <w:rPr>
          <w:rFonts w:ascii="Times New Roman" w:hAnsi="Times New Roman" w:cs="Times New Roman"/>
          <w:sz w:val="24"/>
          <w:szCs w:val="24"/>
        </w:rPr>
      </w:pPr>
    </w:p>
    <w:p w14:paraId="7B0294AF" w14:textId="77777777"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14:paraId="2D0F007A" w14:textId="77777777" w:rsidR="00CC03CE" w:rsidRDefault="0091452C" w:rsidP="00A36B08">
      <w:pPr>
        <w:jc w:val="both"/>
        <w:rPr>
          <w:rFonts w:ascii="Times New Roman" w:hAnsi="Times New Roman" w:cs="Times New Roman"/>
          <w:sz w:val="24"/>
          <w:szCs w:val="24"/>
        </w:rPr>
      </w:pPr>
      <w:r>
        <w:rPr>
          <w:noProof/>
        </w:rPr>
        <w:drawing>
          <wp:inline distT="0" distB="0" distL="0" distR="0" wp14:anchorId="0073D129" wp14:editId="762BC418">
            <wp:extent cx="5846618" cy="304013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97" cy="3047355"/>
                    </a:xfrm>
                    <a:prstGeom prst="rect">
                      <a:avLst/>
                    </a:prstGeom>
                  </pic:spPr>
                </pic:pic>
              </a:graphicData>
            </a:graphic>
          </wp:inline>
        </w:drawing>
      </w:r>
    </w:p>
    <w:p w14:paraId="33920863" w14:textId="77777777" w:rsidR="0091452C" w:rsidRPr="00326966" w:rsidRDefault="0091452C" w:rsidP="00A36B08">
      <w:pPr>
        <w:jc w:val="both"/>
        <w:rPr>
          <w:rFonts w:ascii="Times New Roman" w:hAnsi="Times New Roman" w:cs="Times New Roman"/>
          <w:sz w:val="24"/>
          <w:szCs w:val="24"/>
        </w:rPr>
      </w:pPr>
    </w:p>
    <w:p w14:paraId="04587D0F" w14:textId="77777777"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t>Client:</w:t>
      </w:r>
    </w:p>
    <w:p w14:paraId="51C259AD" w14:textId="77777777"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14:paraId="27F728A7" w14:textId="77777777"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lastRenderedPageBreak/>
        <w:drawing>
          <wp:inline distT="0" distB="0" distL="0" distR="0" wp14:anchorId="080EC163" wp14:editId="391DAAF0">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1460"/>
                    </a:xfrm>
                    <a:prstGeom prst="rect">
                      <a:avLst/>
                    </a:prstGeom>
                  </pic:spPr>
                </pic:pic>
              </a:graphicData>
            </a:graphic>
          </wp:inline>
        </w:drawing>
      </w:r>
    </w:p>
    <w:p w14:paraId="4FDF4A3C" w14:textId="77777777" w:rsidR="007D5444" w:rsidRPr="00326966" w:rsidRDefault="007D5444" w:rsidP="00A36B08">
      <w:pPr>
        <w:jc w:val="both"/>
        <w:rPr>
          <w:rFonts w:ascii="Times New Roman" w:hAnsi="Times New Roman" w:cs="Times New Roman"/>
          <w:b/>
          <w:sz w:val="24"/>
          <w:szCs w:val="24"/>
        </w:rPr>
      </w:pPr>
    </w:p>
    <w:p w14:paraId="442FC925" w14:textId="77777777"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14:paraId="7844791D" w14:textId="77777777"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14:paraId="75E74438" w14:textId="77777777" w:rsidR="00F82BC8" w:rsidRPr="00326966" w:rsidRDefault="00F82BC8" w:rsidP="00A36B08">
      <w:pPr>
        <w:jc w:val="both"/>
        <w:rPr>
          <w:rFonts w:ascii="Times New Roman" w:hAnsi="Times New Roman" w:cs="Times New Roman"/>
          <w:b/>
          <w:sz w:val="24"/>
          <w:szCs w:val="24"/>
        </w:rPr>
      </w:pPr>
      <w:r>
        <w:rPr>
          <w:noProof/>
        </w:rPr>
        <w:drawing>
          <wp:inline distT="0" distB="0" distL="0" distR="0" wp14:anchorId="423386F7" wp14:editId="4DCD7A09">
            <wp:extent cx="5895109"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629" cy="2539561"/>
                    </a:xfrm>
                    <a:prstGeom prst="rect">
                      <a:avLst/>
                    </a:prstGeom>
                  </pic:spPr>
                </pic:pic>
              </a:graphicData>
            </a:graphic>
          </wp:inline>
        </w:drawing>
      </w:r>
    </w:p>
    <w:p w14:paraId="44310DC2" w14:textId="77777777"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Product View:</w:t>
      </w:r>
    </w:p>
    <w:p w14:paraId="28E9973B" w14:textId="77777777" w:rsidR="000752C1" w:rsidRPr="00326966" w:rsidRDefault="001E2531" w:rsidP="001E2531">
      <w:pPr>
        <w:jc w:val="center"/>
        <w:rPr>
          <w:rFonts w:ascii="Times New Roman" w:hAnsi="Times New Roman" w:cs="Times New Roman"/>
          <w:b/>
          <w:sz w:val="24"/>
          <w:szCs w:val="24"/>
        </w:rPr>
      </w:pPr>
      <w:r>
        <w:rPr>
          <w:noProof/>
        </w:rPr>
        <w:lastRenderedPageBreak/>
        <w:drawing>
          <wp:inline distT="0" distB="0" distL="0" distR="0" wp14:anchorId="5ECF8FF9" wp14:editId="5BD32217">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1420"/>
                    </a:xfrm>
                    <a:prstGeom prst="rect">
                      <a:avLst/>
                    </a:prstGeom>
                  </pic:spPr>
                </pic:pic>
              </a:graphicData>
            </a:graphic>
          </wp:inline>
        </w:drawing>
      </w:r>
    </w:p>
    <w:p w14:paraId="245B7E6A" w14:textId="77777777" w:rsidR="000752C1" w:rsidRPr="00326966" w:rsidRDefault="000752C1" w:rsidP="00A36B08">
      <w:pPr>
        <w:jc w:val="both"/>
        <w:rPr>
          <w:rFonts w:ascii="Times New Roman" w:hAnsi="Times New Roman" w:cs="Times New Roman"/>
          <w:b/>
          <w:sz w:val="24"/>
          <w:szCs w:val="24"/>
        </w:rPr>
      </w:pPr>
    </w:p>
    <w:p w14:paraId="650D6306" w14:textId="77777777"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14:paraId="4D9CD810" w14:textId="77777777"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4DCFB601" wp14:editId="3486228D">
            <wp:extent cx="5922818" cy="31381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87" cy="3147320"/>
                    </a:xfrm>
                    <a:prstGeom prst="rect">
                      <a:avLst/>
                    </a:prstGeom>
                  </pic:spPr>
                </pic:pic>
              </a:graphicData>
            </a:graphic>
          </wp:inline>
        </w:drawing>
      </w:r>
    </w:p>
    <w:p w14:paraId="1519B375" w14:textId="77777777"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from </w:t>
      </w:r>
      <w:r w:rsidR="00716E08" w:rsidRPr="00326966">
        <w:rPr>
          <w:rFonts w:ascii="Times New Roman" w:hAnsi="Times New Roman" w:cs="Times New Roman"/>
          <w:b/>
          <w:sz w:val="24"/>
          <w:szCs w:val="24"/>
        </w:rPr>
        <w:t>home:</w:t>
      </w:r>
    </w:p>
    <w:p w14:paraId="16065A96" w14:textId="77777777" w:rsidR="00716E08" w:rsidRPr="00326966" w:rsidRDefault="001E2531" w:rsidP="000752C1">
      <w:pPr>
        <w:rPr>
          <w:rFonts w:ascii="Times New Roman" w:hAnsi="Times New Roman" w:cs="Times New Roman"/>
          <w:b/>
          <w:sz w:val="24"/>
          <w:szCs w:val="24"/>
        </w:rPr>
      </w:pPr>
      <w:r>
        <w:rPr>
          <w:noProof/>
        </w:rPr>
        <w:lastRenderedPageBreak/>
        <w:drawing>
          <wp:inline distT="0" distB="0" distL="0" distR="0" wp14:anchorId="18E83B10" wp14:editId="202EA55D">
            <wp:extent cx="5943600" cy="733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36790"/>
                    </a:xfrm>
                    <a:prstGeom prst="rect">
                      <a:avLst/>
                    </a:prstGeom>
                  </pic:spPr>
                </pic:pic>
              </a:graphicData>
            </a:graphic>
          </wp:inline>
        </w:drawing>
      </w:r>
    </w:p>
    <w:p w14:paraId="0CCDE01F" w14:textId="77777777" w:rsidR="00716E08" w:rsidRDefault="00716E08" w:rsidP="000752C1">
      <w:pPr>
        <w:rPr>
          <w:rFonts w:ascii="Times New Roman" w:hAnsi="Times New Roman" w:cs="Times New Roman"/>
          <w:b/>
          <w:sz w:val="24"/>
          <w:szCs w:val="24"/>
        </w:rPr>
      </w:pPr>
    </w:p>
    <w:p w14:paraId="511BBE82" w14:textId="77777777" w:rsidR="001E2531" w:rsidRPr="00326966" w:rsidRDefault="001E2531" w:rsidP="000752C1">
      <w:pPr>
        <w:rPr>
          <w:rFonts w:ascii="Times New Roman" w:hAnsi="Times New Roman" w:cs="Times New Roman"/>
          <w:b/>
          <w:sz w:val="24"/>
          <w:szCs w:val="24"/>
        </w:rPr>
      </w:pPr>
    </w:p>
    <w:p w14:paraId="30685260" w14:textId="77777777"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If user has no items in cart: </w:t>
      </w:r>
    </w:p>
    <w:p w14:paraId="2D2CFBDA" w14:textId="77777777" w:rsidR="00716E08" w:rsidRPr="00326966" w:rsidRDefault="004951A1" w:rsidP="000752C1">
      <w:pPr>
        <w:rPr>
          <w:rFonts w:ascii="Times New Roman" w:hAnsi="Times New Roman" w:cs="Times New Roman"/>
          <w:b/>
          <w:sz w:val="24"/>
          <w:szCs w:val="24"/>
        </w:rPr>
      </w:pPr>
      <w:r>
        <w:rPr>
          <w:noProof/>
        </w:rPr>
        <w:lastRenderedPageBreak/>
        <w:drawing>
          <wp:inline distT="0" distB="0" distL="0" distR="0" wp14:anchorId="388A9E61" wp14:editId="38EAAE8E">
            <wp:extent cx="5943600" cy="2833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909" cy="2839599"/>
                    </a:xfrm>
                    <a:prstGeom prst="rect">
                      <a:avLst/>
                    </a:prstGeom>
                  </pic:spPr>
                </pic:pic>
              </a:graphicData>
            </a:graphic>
          </wp:inline>
        </w:drawing>
      </w:r>
    </w:p>
    <w:p w14:paraId="31C69EE8" w14:textId="77777777" w:rsidR="00716E08" w:rsidRPr="00326966" w:rsidRDefault="00716E08" w:rsidP="000752C1">
      <w:pPr>
        <w:rPr>
          <w:rFonts w:ascii="Times New Roman" w:hAnsi="Times New Roman" w:cs="Times New Roman"/>
          <w:b/>
          <w:sz w:val="24"/>
          <w:szCs w:val="24"/>
        </w:rPr>
      </w:pPr>
    </w:p>
    <w:p w14:paraId="2BCAF36A" w14:textId="77777777"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t>When user adds item to cart, logs-out and comes back to see his cart of previous session</w:t>
      </w:r>
      <w:r w:rsidR="00080670" w:rsidRPr="00326966">
        <w:rPr>
          <w:rFonts w:ascii="Times New Roman" w:hAnsi="Times New Roman" w:cs="Times New Roman"/>
          <w:b/>
          <w:sz w:val="24"/>
          <w:szCs w:val="24"/>
        </w:rPr>
        <w:t>:</w:t>
      </w:r>
    </w:p>
    <w:p w14:paraId="23E8E7C6" w14:textId="77777777"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14:paraId="39106E99" w14:textId="77777777"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1E3743B9" wp14:editId="492DC448">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14:paraId="466FAAFD" w14:textId="77777777" w:rsidR="00080670" w:rsidRDefault="00080670" w:rsidP="00080670">
      <w:pPr>
        <w:pStyle w:val="ListParagraph"/>
        <w:rPr>
          <w:rFonts w:ascii="Times New Roman" w:hAnsi="Times New Roman" w:cs="Times New Roman"/>
          <w:b/>
          <w:sz w:val="24"/>
          <w:szCs w:val="24"/>
        </w:rPr>
      </w:pPr>
    </w:p>
    <w:p w14:paraId="44FF89B8" w14:textId="77777777" w:rsidR="008B701E" w:rsidRDefault="008B701E" w:rsidP="00080670">
      <w:pPr>
        <w:pStyle w:val="ListParagraph"/>
        <w:rPr>
          <w:rFonts w:ascii="Times New Roman" w:hAnsi="Times New Roman" w:cs="Times New Roman"/>
          <w:b/>
          <w:sz w:val="24"/>
          <w:szCs w:val="24"/>
        </w:rPr>
      </w:pPr>
    </w:p>
    <w:p w14:paraId="1A534192" w14:textId="77777777" w:rsidR="008B701E" w:rsidRDefault="008B701E" w:rsidP="00080670">
      <w:pPr>
        <w:pStyle w:val="ListParagraph"/>
        <w:rPr>
          <w:rFonts w:ascii="Times New Roman" w:hAnsi="Times New Roman" w:cs="Times New Roman"/>
          <w:b/>
          <w:sz w:val="24"/>
          <w:szCs w:val="24"/>
        </w:rPr>
      </w:pPr>
    </w:p>
    <w:p w14:paraId="07073CD5" w14:textId="77777777" w:rsidR="008B701E" w:rsidRDefault="008B701E" w:rsidP="00080670">
      <w:pPr>
        <w:pStyle w:val="ListParagraph"/>
        <w:rPr>
          <w:rFonts w:ascii="Times New Roman" w:hAnsi="Times New Roman" w:cs="Times New Roman"/>
          <w:b/>
          <w:sz w:val="24"/>
          <w:szCs w:val="24"/>
        </w:rPr>
      </w:pPr>
    </w:p>
    <w:p w14:paraId="3BB57319" w14:textId="77777777" w:rsidR="008B701E" w:rsidRPr="00326966" w:rsidRDefault="008B701E" w:rsidP="00080670">
      <w:pPr>
        <w:pStyle w:val="ListParagraph"/>
        <w:rPr>
          <w:rFonts w:ascii="Times New Roman" w:hAnsi="Times New Roman" w:cs="Times New Roman"/>
          <w:b/>
          <w:sz w:val="24"/>
          <w:szCs w:val="24"/>
        </w:rPr>
      </w:pPr>
    </w:p>
    <w:p w14:paraId="3B0D5701" w14:textId="77777777"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Cart when he comes back</w:t>
      </w:r>
    </w:p>
    <w:p w14:paraId="09CFA1CD" w14:textId="77777777"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lastRenderedPageBreak/>
        <w:drawing>
          <wp:inline distT="0" distB="0" distL="0" distR="0" wp14:anchorId="7BCFE135" wp14:editId="70FFB36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14:paraId="7D7EE02E" w14:textId="77777777" w:rsidR="00864585" w:rsidRDefault="00864585" w:rsidP="00073609">
      <w:pPr>
        <w:rPr>
          <w:rFonts w:ascii="Times New Roman" w:hAnsi="Times New Roman" w:cs="Times New Roman"/>
          <w:b/>
          <w:sz w:val="24"/>
          <w:szCs w:val="24"/>
        </w:rPr>
      </w:pPr>
    </w:p>
    <w:p w14:paraId="076B3316" w14:textId="77777777"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t>Purchase:</w:t>
      </w:r>
    </w:p>
    <w:p w14:paraId="36937589" w14:textId="77777777" w:rsidR="00073609" w:rsidRPr="00326966" w:rsidRDefault="00864585" w:rsidP="00073609">
      <w:pPr>
        <w:rPr>
          <w:rFonts w:ascii="Times New Roman" w:hAnsi="Times New Roman" w:cs="Times New Roman"/>
          <w:b/>
          <w:sz w:val="24"/>
          <w:szCs w:val="24"/>
        </w:rPr>
      </w:pPr>
      <w:r>
        <w:rPr>
          <w:noProof/>
        </w:rPr>
        <w:drawing>
          <wp:inline distT="0" distB="0" distL="0" distR="0" wp14:anchorId="1C9247B8" wp14:editId="32D61478">
            <wp:extent cx="4184073" cy="40245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346" cy="4060439"/>
                    </a:xfrm>
                    <a:prstGeom prst="rect">
                      <a:avLst/>
                    </a:prstGeom>
                  </pic:spPr>
                </pic:pic>
              </a:graphicData>
            </a:graphic>
          </wp:inline>
        </w:drawing>
      </w:r>
    </w:p>
    <w:p w14:paraId="5210D87E" w14:textId="77777777" w:rsidR="00A526EC"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t>Order History View:</w:t>
      </w:r>
    </w:p>
    <w:p w14:paraId="6B4E3DCD" w14:textId="77777777" w:rsidR="00073609" w:rsidRPr="00326966" w:rsidRDefault="00864585" w:rsidP="00073609">
      <w:pPr>
        <w:rPr>
          <w:rFonts w:ascii="Times New Roman" w:hAnsi="Times New Roman" w:cs="Times New Roman"/>
          <w:b/>
          <w:sz w:val="24"/>
          <w:szCs w:val="24"/>
        </w:rPr>
      </w:pPr>
      <w:r>
        <w:rPr>
          <w:noProof/>
        </w:rPr>
        <w:lastRenderedPageBreak/>
        <w:drawing>
          <wp:inline distT="0" distB="0" distL="0" distR="0" wp14:anchorId="59DC0307" wp14:editId="686D0FAA">
            <wp:extent cx="5943600" cy="3309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9620"/>
                    </a:xfrm>
                    <a:prstGeom prst="rect">
                      <a:avLst/>
                    </a:prstGeom>
                  </pic:spPr>
                </pic:pic>
              </a:graphicData>
            </a:graphic>
          </wp:inline>
        </w:drawing>
      </w:r>
    </w:p>
    <w:p w14:paraId="33A5CE1F" w14:textId="77777777" w:rsidR="00A526EC" w:rsidRPr="00326966" w:rsidRDefault="00A526EC" w:rsidP="00073609">
      <w:pPr>
        <w:rPr>
          <w:rFonts w:ascii="Times New Roman" w:hAnsi="Times New Roman" w:cs="Times New Roman"/>
          <w:b/>
          <w:sz w:val="24"/>
          <w:szCs w:val="24"/>
        </w:rPr>
      </w:pPr>
    </w:p>
    <w:p w14:paraId="7AE13D6C" w14:textId="77777777" w:rsidR="00A526EC" w:rsidRPr="00326966" w:rsidRDefault="00A526EC" w:rsidP="00073609">
      <w:pPr>
        <w:rPr>
          <w:rFonts w:ascii="Times New Roman" w:hAnsi="Times New Roman" w:cs="Times New Roman"/>
          <w:b/>
          <w:sz w:val="24"/>
          <w:szCs w:val="24"/>
        </w:rPr>
      </w:pPr>
    </w:p>
    <w:p w14:paraId="2DFE40FC" w14:textId="77777777" w:rsidR="00A526EC" w:rsidRPr="00326966" w:rsidRDefault="00A526EC" w:rsidP="00073609">
      <w:pPr>
        <w:rPr>
          <w:rFonts w:ascii="Times New Roman" w:hAnsi="Times New Roman" w:cs="Times New Roman"/>
          <w:b/>
          <w:sz w:val="24"/>
          <w:szCs w:val="24"/>
        </w:rPr>
      </w:pPr>
    </w:p>
    <w:p w14:paraId="0E0FDAFE" w14:textId="77777777" w:rsidR="00A526EC" w:rsidRPr="00326966" w:rsidRDefault="00A526EC" w:rsidP="00073609">
      <w:pPr>
        <w:rPr>
          <w:rFonts w:ascii="Times New Roman" w:hAnsi="Times New Roman" w:cs="Times New Roman"/>
          <w:b/>
          <w:sz w:val="24"/>
          <w:szCs w:val="24"/>
        </w:rPr>
      </w:pPr>
    </w:p>
    <w:p w14:paraId="1150F4C7" w14:textId="77777777" w:rsidR="00A526EC" w:rsidRPr="00326966" w:rsidRDefault="00A526EC" w:rsidP="00073609">
      <w:pPr>
        <w:rPr>
          <w:rFonts w:ascii="Times New Roman" w:hAnsi="Times New Roman" w:cs="Times New Roman"/>
          <w:b/>
          <w:sz w:val="24"/>
          <w:szCs w:val="24"/>
        </w:rPr>
      </w:pPr>
    </w:p>
    <w:p w14:paraId="69CB3A1A" w14:textId="77777777" w:rsidR="00A526EC" w:rsidRDefault="00A526EC" w:rsidP="00073609">
      <w:pPr>
        <w:rPr>
          <w:rFonts w:ascii="Times New Roman" w:hAnsi="Times New Roman" w:cs="Times New Roman"/>
          <w:b/>
          <w:sz w:val="24"/>
          <w:szCs w:val="24"/>
        </w:rPr>
      </w:pPr>
    </w:p>
    <w:p w14:paraId="3480E00C" w14:textId="77777777" w:rsidR="00864585" w:rsidRDefault="00864585" w:rsidP="00073609">
      <w:pPr>
        <w:rPr>
          <w:rFonts w:ascii="Times New Roman" w:hAnsi="Times New Roman" w:cs="Times New Roman"/>
          <w:b/>
          <w:sz w:val="24"/>
          <w:szCs w:val="24"/>
        </w:rPr>
      </w:pPr>
    </w:p>
    <w:p w14:paraId="4F1FF5B7" w14:textId="77777777" w:rsidR="00864585" w:rsidRDefault="00864585" w:rsidP="00073609">
      <w:pPr>
        <w:rPr>
          <w:rFonts w:ascii="Times New Roman" w:hAnsi="Times New Roman" w:cs="Times New Roman"/>
          <w:b/>
          <w:sz w:val="24"/>
          <w:szCs w:val="24"/>
        </w:rPr>
      </w:pPr>
    </w:p>
    <w:p w14:paraId="182240A7" w14:textId="77777777" w:rsidR="00864585" w:rsidRDefault="00864585" w:rsidP="00073609">
      <w:pPr>
        <w:rPr>
          <w:rFonts w:ascii="Times New Roman" w:hAnsi="Times New Roman" w:cs="Times New Roman"/>
          <w:b/>
          <w:sz w:val="24"/>
          <w:szCs w:val="24"/>
        </w:rPr>
      </w:pPr>
    </w:p>
    <w:p w14:paraId="751711F8" w14:textId="77777777" w:rsidR="00864585" w:rsidRDefault="00864585" w:rsidP="00073609">
      <w:pPr>
        <w:rPr>
          <w:rFonts w:ascii="Times New Roman" w:hAnsi="Times New Roman" w:cs="Times New Roman"/>
          <w:b/>
          <w:sz w:val="24"/>
          <w:szCs w:val="24"/>
        </w:rPr>
      </w:pPr>
    </w:p>
    <w:p w14:paraId="111945FE" w14:textId="77777777" w:rsidR="00864585" w:rsidRDefault="00864585" w:rsidP="00073609">
      <w:pPr>
        <w:rPr>
          <w:rFonts w:ascii="Times New Roman" w:hAnsi="Times New Roman" w:cs="Times New Roman"/>
          <w:b/>
          <w:sz w:val="24"/>
          <w:szCs w:val="24"/>
        </w:rPr>
      </w:pPr>
    </w:p>
    <w:p w14:paraId="119ECE29" w14:textId="77777777" w:rsidR="00864585" w:rsidRDefault="00864585" w:rsidP="00073609">
      <w:pPr>
        <w:rPr>
          <w:rFonts w:ascii="Times New Roman" w:hAnsi="Times New Roman" w:cs="Times New Roman"/>
          <w:b/>
          <w:sz w:val="24"/>
          <w:szCs w:val="24"/>
        </w:rPr>
      </w:pPr>
    </w:p>
    <w:p w14:paraId="1457A6CE" w14:textId="77777777" w:rsidR="00864585" w:rsidRDefault="00864585" w:rsidP="00073609">
      <w:pPr>
        <w:rPr>
          <w:rFonts w:ascii="Times New Roman" w:hAnsi="Times New Roman" w:cs="Times New Roman"/>
          <w:b/>
          <w:sz w:val="24"/>
          <w:szCs w:val="24"/>
        </w:rPr>
      </w:pPr>
    </w:p>
    <w:p w14:paraId="01A6F140" w14:textId="77777777" w:rsidR="00864585" w:rsidRDefault="00864585" w:rsidP="00073609">
      <w:pPr>
        <w:rPr>
          <w:rFonts w:ascii="Times New Roman" w:hAnsi="Times New Roman" w:cs="Times New Roman"/>
          <w:b/>
          <w:sz w:val="24"/>
          <w:szCs w:val="24"/>
        </w:rPr>
      </w:pPr>
    </w:p>
    <w:p w14:paraId="7C81D181" w14:textId="77777777" w:rsidR="00864585" w:rsidRPr="00326966" w:rsidRDefault="00864585" w:rsidP="00073609">
      <w:pPr>
        <w:rPr>
          <w:rFonts w:ascii="Times New Roman" w:hAnsi="Times New Roman" w:cs="Times New Roman"/>
          <w:b/>
          <w:sz w:val="24"/>
          <w:szCs w:val="24"/>
        </w:rPr>
      </w:pPr>
    </w:p>
    <w:p w14:paraId="1B4F36FB" w14:textId="77777777"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For admin:</w:t>
      </w:r>
      <w:r w:rsidRPr="00326966">
        <w:rPr>
          <w:rFonts w:ascii="Times New Roman" w:hAnsi="Times New Roman" w:cs="Times New Roman"/>
          <w:b/>
          <w:sz w:val="24"/>
          <w:szCs w:val="24"/>
        </w:rPr>
        <w:br/>
      </w:r>
    </w:p>
    <w:p w14:paraId="48FCF69A" w14:textId="77777777"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Add item:</w:t>
      </w:r>
    </w:p>
    <w:p w14:paraId="2B8D4D5C" w14:textId="77777777"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3AFECAB8" wp14:editId="5BB3C624">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22240"/>
                    </a:xfrm>
                    <a:prstGeom prst="rect">
                      <a:avLst/>
                    </a:prstGeom>
                  </pic:spPr>
                </pic:pic>
              </a:graphicData>
            </a:graphic>
          </wp:inline>
        </w:drawing>
      </w:r>
    </w:p>
    <w:p w14:paraId="66DD8CF9" w14:textId="77777777" w:rsidR="00EB7416" w:rsidRPr="00326966" w:rsidRDefault="00EB7416" w:rsidP="00073609">
      <w:pPr>
        <w:rPr>
          <w:rFonts w:ascii="Times New Roman" w:hAnsi="Times New Roman" w:cs="Times New Roman"/>
          <w:b/>
          <w:sz w:val="24"/>
          <w:szCs w:val="24"/>
        </w:rPr>
      </w:pPr>
    </w:p>
    <w:p w14:paraId="5C762265" w14:textId="77777777" w:rsidR="00EB7416" w:rsidRPr="00326966" w:rsidRDefault="00EB7416" w:rsidP="00073609">
      <w:pPr>
        <w:rPr>
          <w:rFonts w:ascii="Times New Roman" w:hAnsi="Times New Roman" w:cs="Times New Roman"/>
          <w:b/>
          <w:sz w:val="24"/>
          <w:szCs w:val="24"/>
        </w:rPr>
      </w:pPr>
    </w:p>
    <w:p w14:paraId="3B1252C9" w14:textId="77777777" w:rsidR="00EB7416" w:rsidRPr="00326966" w:rsidRDefault="00EB7416" w:rsidP="00073609">
      <w:pPr>
        <w:rPr>
          <w:rFonts w:ascii="Times New Roman" w:hAnsi="Times New Roman" w:cs="Times New Roman"/>
          <w:b/>
          <w:sz w:val="24"/>
          <w:szCs w:val="24"/>
        </w:rPr>
      </w:pPr>
    </w:p>
    <w:p w14:paraId="48FEB78B" w14:textId="77777777" w:rsidR="00EB7416" w:rsidRPr="00326966" w:rsidRDefault="00EB7416" w:rsidP="00073609">
      <w:pPr>
        <w:rPr>
          <w:rFonts w:ascii="Times New Roman" w:hAnsi="Times New Roman" w:cs="Times New Roman"/>
          <w:b/>
          <w:sz w:val="24"/>
          <w:szCs w:val="24"/>
        </w:rPr>
      </w:pPr>
    </w:p>
    <w:p w14:paraId="6ED4371F" w14:textId="77777777" w:rsidR="00EB7416" w:rsidRPr="00326966" w:rsidRDefault="00EB7416" w:rsidP="00073609">
      <w:pPr>
        <w:rPr>
          <w:rFonts w:ascii="Times New Roman" w:hAnsi="Times New Roman" w:cs="Times New Roman"/>
          <w:b/>
          <w:sz w:val="24"/>
          <w:szCs w:val="24"/>
        </w:rPr>
      </w:pPr>
    </w:p>
    <w:p w14:paraId="5E53821E" w14:textId="77777777" w:rsidR="00EB7416" w:rsidRPr="00326966" w:rsidRDefault="00EB7416" w:rsidP="00073609">
      <w:pPr>
        <w:rPr>
          <w:rFonts w:ascii="Times New Roman" w:hAnsi="Times New Roman" w:cs="Times New Roman"/>
          <w:b/>
          <w:sz w:val="24"/>
          <w:szCs w:val="24"/>
        </w:rPr>
      </w:pPr>
    </w:p>
    <w:p w14:paraId="44B39B6E" w14:textId="77777777" w:rsidR="00EB7416" w:rsidRPr="00326966" w:rsidRDefault="00EB7416" w:rsidP="00073609">
      <w:pPr>
        <w:rPr>
          <w:rFonts w:ascii="Times New Roman" w:hAnsi="Times New Roman" w:cs="Times New Roman"/>
          <w:b/>
          <w:sz w:val="24"/>
          <w:szCs w:val="24"/>
        </w:rPr>
      </w:pPr>
    </w:p>
    <w:p w14:paraId="395E9F55" w14:textId="77777777" w:rsidR="00F6532F" w:rsidRDefault="008A4D0C" w:rsidP="008A4D0C">
      <w:pPr>
        <w:rPr>
          <w:b/>
        </w:rPr>
      </w:pPr>
      <w:r w:rsidRPr="00864585">
        <w:rPr>
          <w:b/>
        </w:rPr>
        <w:t>Update item:</w:t>
      </w:r>
    </w:p>
    <w:p w14:paraId="7E134795" w14:textId="77777777" w:rsidR="00A22BD0" w:rsidRPr="00864585" w:rsidRDefault="007B610B" w:rsidP="008A4D0C">
      <w:pPr>
        <w:rPr>
          <w:b/>
        </w:rPr>
      </w:pPr>
      <w:r>
        <w:rPr>
          <w:noProof/>
        </w:rPr>
        <w:lastRenderedPageBreak/>
        <w:drawing>
          <wp:inline distT="0" distB="0" distL="0" distR="0" wp14:anchorId="1AC52FFE" wp14:editId="19CEDFBE">
            <wp:extent cx="59436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34790"/>
                    </a:xfrm>
                    <a:prstGeom prst="rect">
                      <a:avLst/>
                    </a:prstGeom>
                  </pic:spPr>
                </pic:pic>
              </a:graphicData>
            </a:graphic>
          </wp:inline>
        </w:drawing>
      </w:r>
    </w:p>
    <w:p w14:paraId="44AE18D0" w14:textId="77777777" w:rsidR="008A4D0C" w:rsidRDefault="008A4D0C" w:rsidP="008A4D0C"/>
    <w:p w14:paraId="65FABCCD" w14:textId="77777777" w:rsidR="008A4D0C" w:rsidRPr="00864585" w:rsidRDefault="008A4D0C" w:rsidP="008A4D0C">
      <w:pPr>
        <w:rPr>
          <w:b/>
        </w:rPr>
      </w:pPr>
      <w:r w:rsidRPr="00864585">
        <w:rPr>
          <w:b/>
        </w:rPr>
        <w:t>Remove item:</w:t>
      </w:r>
    </w:p>
    <w:p w14:paraId="5F29EB1F" w14:textId="77777777" w:rsidR="008A4D0C" w:rsidRDefault="008A4D0C" w:rsidP="008A4D0C"/>
    <w:p w14:paraId="662DFE9E" w14:textId="77777777" w:rsidR="007B610B" w:rsidRDefault="00182229" w:rsidP="008A4D0C">
      <w:r>
        <w:rPr>
          <w:noProof/>
        </w:rPr>
        <w:drawing>
          <wp:inline distT="0" distB="0" distL="0" distR="0" wp14:anchorId="306A45E7" wp14:editId="78088C80">
            <wp:extent cx="5805055" cy="29089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5738" cy="2914288"/>
                    </a:xfrm>
                    <a:prstGeom prst="rect">
                      <a:avLst/>
                    </a:prstGeom>
                  </pic:spPr>
                </pic:pic>
              </a:graphicData>
            </a:graphic>
          </wp:inline>
        </w:drawing>
      </w:r>
    </w:p>
    <w:p w14:paraId="0D8DE4FE" w14:textId="77777777" w:rsidR="008A4D0C" w:rsidRPr="00C2194D" w:rsidRDefault="008A4D0C" w:rsidP="008A4D0C">
      <w:pPr>
        <w:rPr>
          <w:b/>
        </w:rPr>
      </w:pPr>
      <w:r w:rsidRPr="00C2194D">
        <w:rPr>
          <w:b/>
        </w:rPr>
        <w:t xml:space="preserve">One of synchronization scenario: </w:t>
      </w:r>
    </w:p>
    <w:p w14:paraId="1796A5D7" w14:textId="77777777" w:rsidR="008A4D0C" w:rsidRDefault="008F6610" w:rsidP="008A4D0C">
      <w:r>
        <w:rPr>
          <w:noProof/>
        </w:rPr>
        <w:lastRenderedPageBreak/>
        <w:drawing>
          <wp:inline distT="0" distB="0" distL="0" distR="0" wp14:anchorId="7B0305AE" wp14:editId="3DFDD5BA">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8885"/>
                    </a:xfrm>
                    <a:prstGeom prst="rect">
                      <a:avLst/>
                    </a:prstGeom>
                  </pic:spPr>
                </pic:pic>
              </a:graphicData>
            </a:graphic>
          </wp:inline>
        </w:drawing>
      </w:r>
    </w:p>
    <w:p w14:paraId="0964DA1D" w14:textId="77777777" w:rsidR="008F6610" w:rsidRDefault="008F6610" w:rsidP="008A4D0C"/>
    <w:p w14:paraId="7D103611" w14:textId="77777777" w:rsidR="008F6610" w:rsidRPr="009D543B" w:rsidRDefault="008F6610" w:rsidP="008A4D0C">
      <w:pPr>
        <w:rPr>
          <w:b/>
        </w:rPr>
      </w:pPr>
      <w:r w:rsidRPr="009D543B">
        <w:rPr>
          <w:b/>
        </w:rPr>
        <w:t xml:space="preserve">Scenario: </w:t>
      </w:r>
    </w:p>
    <w:p w14:paraId="71F71878" w14:textId="77777777" w:rsidR="008F6610" w:rsidRDefault="00F032E9" w:rsidP="008A4D0C">
      <w:r>
        <w:t>2 customer threads: buying 2 different products with product id: 90313, 90314</w:t>
      </w:r>
      <w:r>
        <w:br/>
        <w:t>1 admin thread trying to update product with product id: 90314</w:t>
      </w:r>
    </w:p>
    <w:p w14:paraId="2F729BD2" w14:textId="77777777" w:rsidR="00F032E9" w:rsidRDefault="00F032E9" w:rsidP="008A4D0C">
      <w:r>
        <w:t>So, if the update was 1</w:t>
      </w:r>
      <w:r w:rsidRPr="00F032E9">
        <w:rPr>
          <w:vertAlign w:val="superscript"/>
        </w:rPr>
        <w:t>st</w:t>
      </w:r>
      <w:r>
        <w:t xml:space="preserve"> to invoke then, update thread which is updating 90314 and customer thread which is purchasing 90313 can be executed concurrently and that’s what happened. </w:t>
      </w:r>
    </w:p>
    <w:p w14:paraId="5AD0943D" w14:textId="77777777" w:rsidR="00F032E9" w:rsidRDefault="00F032E9" w:rsidP="008A4D0C">
      <w:r>
        <w:t>And purchase of 90314 can only happen after update process has been done. If we see the above screen shot you will notice that what was happened.</w:t>
      </w:r>
    </w:p>
    <w:p w14:paraId="0ED3D6E8" w14:textId="77777777" w:rsidR="008037A3" w:rsidRDefault="008037A3" w:rsidP="00EB7416">
      <w:pPr>
        <w:pStyle w:val="Heading1"/>
        <w:rPr>
          <w:rFonts w:ascii="Times New Roman" w:hAnsi="Times New Roman" w:cs="Times New Roman"/>
          <w:sz w:val="24"/>
          <w:szCs w:val="24"/>
        </w:rPr>
      </w:pPr>
    </w:p>
    <w:p w14:paraId="6FE84796" w14:textId="77777777" w:rsidR="00EB7416" w:rsidRPr="00546E03" w:rsidRDefault="00EB7416" w:rsidP="00546E03">
      <w:pPr>
        <w:pStyle w:val="Heading4"/>
        <w:rPr>
          <w:rFonts w:ascii="Times New Roman" w:hAnsi="Times New Roman" w:cs="Times New Roman"/>
          <w:b/>
          <w:sz w:val="28"/>
          <w:szCs w:val="28"/>
        </w:rPr>
      </w:pPr>
      <w:r w:rsidRPr="00546E03">
        <w:rPr>
          <w:rFonts w:ascii="Times New Roman" w:hAnsi="Times New Roman" w:cs="Times New Roman"/>
          <w:b/>
          <w:sz w:val="28"/>
          <w:szCs w:val="28"/>
        </w:rPr>
        <w:t>References</w:t>
      </w:r>
    </w:p>
    <w:p w14:paraId="3D0F465F" w14:textId="77777777" w:rsidR="00EB7416" w:rsidRPr="00326966" w:rsidRDefault="00EB7416" w:rsidP="00EB7416">
      <w:pPr>
        <w:rPr>
          <w:rFonts w:ascii="Times New Roman" w:hAnsi="Times New Roman" w:cs="Times New Roman"/>
          <w:sz w:val="24"/>
          <w:szCs w:val="24"/>
        </w:rPr>
      </w:pPr>
    </w:p>
    <w:p w14:paraId="0E0B6E2D" w14:textId="77777777" w:rsidR="00EB7416" w:rsidRDefault="00EB7416" w:rsidP="00EB7416">
      <w:pPr>
        <w:rPr>
          <w:rStyle w:val="Hyperlink"/>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5" w:history="1">
        <w:r w:rsidR="002503AD" w:rsidRPr="00DB4D0A">
          <w:rPr>
            <w:rStyle w:val="Hyperlink"/>
            <w:rFonts w:ascii="Times New Roman" w:hAnsi="Times New Roman" w:cs="Times New Roman"/>
            <w:sz w:val="24"/>
            <w:szCs w:val="24"/>
          </w:rPr>
          <w:t>https://www.youtube.com/watch?v=zUYLY8kYavs</w:t>
        </w:r>
      </w:hyperlink>
    </w:p>
    <w:p w14:paraId="678E68A5" w14:textId="77777777" w:rsidR="009A2C4E" w:rsidRDefault="009A2C4E" w:rsidP="009A2C4E">
      <w:pPr>
        <w:rPr>
          <w:rFonts w:ascii="Times New Roman" w:hAnsi="Times New Roman" w:cs="Times New Roman"/>
          <w:sz w:val="24"/>
          <w:szCs w:val="24"/>
        </w:rPr>
      </w:pPr>
      <w:r w:rsidRPr="009A2C4E">
        <w:rPr>
          <w:rStyle w:val="Hyperlink"/>
          <w:rFonts w:ascii="Times New Roman" w:hAnsi="Times New Roman" w:cs="Times New Roman"/>
          <w:i/>
          <w:color w:val="auto"/>
          <w:sz w:val="24"/>
          <w:szCs w:val="24"/>
          <w:u w:val="none"/>
        </w:rPr>
        <w:t>[2]</w:t>
      </w:r>
      <w:r>
        <w:rPr>
          <w:rStyle w:val="Hyperlink"/>
          <w:rFonts w:ascii="Times New Roman" w:hAnsi="Times New Roman" w:cs="Times New Roman"/>
          <w:i/>
          <w:color w:val="auto"/>
          <w:sz w:val="24"/>
          <w:szCs w:val="24"/>
          <w:u w:val="none"/>
        </w:rPr>
        <w:t xml:space="preserve"> - </w:t>
      </w:r>
      <w:r w:rsidRPr="009A2C4E">
        <w:rPr>
          <w:rFonts w:ascii="Times New Roman" w:eastAsia="Times New Roman" w:hAnsi="Times New Roman" w:cs="Times New Roman"/>
          <w:sz w:val="24"/>
          <w:szCs w:val="24"/>
        </w:rPr>
        <w:t xml:space="preserve">Strategized Locking, Thread-safe Interface, and Scoped Locking - Patterns and Idioms for Simplifying Multi-threaded C++ Components, </w:t>
      </w:r>
      <w:r w:rsidRPr="009A2C4E">
        <w:rPr>
          <w:rFonts w:ascii="Times New Roman" w:hAnsi="Times New Roman" w:cs="Times New Roman"/>
          <w:sz w:val="24"/>
          <w:szCs w:val="24"/>
        </w:rPr>
        <w:t xml:space="preserve">Douglas C. Schmidt, Department of Computer Science, </w:t>
      </w:r>
      <w:r w:rsidRPr="009A2C4E">
        <w:rPr>
          <w:rFonts w:ascii="Times New Roman" w:eastAsia="Times New Roman" w:hAnsi="Times New Roman" w:cs="Times New Roman"/>
          <w:sz w:val="24"/>
          <w:szCs w:val="24"/>
        </w:rPr>
        <w:t xml:space="preserve">Washington University. </w:t>
      </w:r>
      <w:hyperlink r:id="rId36" w:history="1">
        <w:r w:rsidRPr="0054461E">
          <w:rPr>
            <w:rStyle w:val="Hyperlink"/>
            <w:rFonts w:ascii="Times New Roman" w:hAnsi="Times New Roman" w:cs="Times New Roman"/>
            <w:sz w:val="24"/>
            <w:szCs w:val="24"/>
          </w:rPr>
          <w:t>http://www.cs.wustl.edu/~schmidt/PDF/locking-patterns.pdf</w:t>
        </w:r>
      </w:hyperlink>
    </w:p>
    <w:p w14:paraId="5D5179E6" w14:textId="77777777" w:rsidR="00A568FA" w:rsidRPr="00E6652C" w:rsidRDefault="001F0CBB" w:rsidP="00EB7416">
      <w:pPr>
        <w:rPr>
          <w:rFonts w:ascii="Times New Roman" w:hAnsi="Times New Roman" w:cs="Times New Roman"/>
          <w:i/>
          <w:sz w:val="24"/>
          <w:szCs w:val="24"/>
        </w:rPr>
      </w:pPr>
      <w:r w:rsidRPr="001F0CBB">
        <w:rPr>
          <w:rFonts w:ascii="Times New Roman" w:hAnsi="Times New Roman" w:cs="Times New Roman"/>
          <w:i/>
          <w:sz w:val="24"/>
          <w:szCs w:val="24"/>
        </w:rPr>
        <w:t>[3]</w:t>
      </w:r>
      <w:r>
        <w:rPr>
          <w:rFonts w:ascii="Times New Roman" w:hAnsi="Times New Roman" w:cs="Times New Roman"/>
          <w:i/>
          <w:sz w:val="24"/>
          <w:szCs w:val="24"/>
        </w:rPr>
        <w:t xml:space="preserve"> - </w:t>
      </w:r>
      <w:hyperlink r:id="rId37" w:history="1">
        <w:r w:rsidRPr="005F110F">
          <w:rPr>
            <w:rStyle w:val="Hyperlink"/>
            <w:rFonts w:ascii="Times New Roman" w:hAnsi="Times New Roman" w:cs="Times New Roman"/>
            <w:i/>
            <w:sz w:val="24"/>
            <w:szCs w:val="24"/>
          </w:rPr>
          <w:t>http://stackoverflow.com/questions/6616141/java-threads-locking-on-a-specific-object</w:t>
        </w:r>
      </w:hyperlink>
    </w:p>
    <w:sectPr w:rsidR="00A568FA" w:rsidRPr="00E66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6F6E" w14:textId="77777777" w:rsidR="00FC4BF2" w:rsidRDefault="00FC4BF2" w:rsidP="00C24356">
      <w:pPr>
        <w:spacing w:after="0" w:line="240" w:lineRule="auto"/>
      </w:pPr>
      <w:r>
        <w:separator/>
      </w:r>
    </w:p>
  </w:endnote>
  <w:endnote w:type="continuationSeparator" w:id="0">
    <w:p w14:paraId="1C9EF5E7" w14:textId="77777777" w:rsidR="00FC4BF2" w:rsidRDefault="00FC4BF2"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A82F" w14:textId="77777777" w:rsidR="00FC4BF2" w:rsidRDefault="00FC4BF2" w:rsidP="00C24356">
      <w:pPr>
        <w:spacing w:after="0" w:line="240" w:lineRule="auto"/>
      </w:pPr>
      <w:r>
        <w:separator/>
      </w:r>
    </w:p>
  </w:footnote>
  <w:footnote w:type="continuationSeparator" w:id="0">
    <w:p w14:paraId="427BB265" w14:textId="77777777" w:rsidR="00FC4BF2" w:rsidRDefault="00FC4BF2"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1EB"/>
    <w:multiLevelType w:val="hybridMultilevel"/>
    <w:tmpl w:val="2CA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16E"/>
    <w:multiLevelType w:val="hybridMultilevel"/>
    <w:tmpl w:val="C6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843B4"/>
    <w:multiLevelType w:val="hybridMultilevel"/>
    <w:tmpl w:val="3EB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773A"/>
    <w:multiLevelType w:val="hybridMultilevel"/>
    <w:tmpl w:val="58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C245D"/>
    <w:rsid w:val="000D506D"/>
    <w:rsid w:val="000D7245"/>
    <w:rsid w:val="000E4E04"/>
    <w:rsid w:val="000F7485"/>
    <w:rsid w:val="00104A29"/>
    <w:rsid w:val="00110CB0"/>
    <w:rsid w:val="00111D57"/>
    <w:rsid w:val="00116E3A"/>
    <w:rsid w:val="00152374"/>
    <w:rsid w:val="0015311C"/>
    <w:rsid w:val="00155100"/>
    <w:rsid w:val="0015619E"/>
    <w:rsid w:val="00164440"/>
    <w:rsid w:val="00171DFF"/>
    <w:rsid w:val="00172129"/>
    <w:rsid w:val="00177654"/>
    <w:rsid w:val="0018168A"/>
    <w:rsid w:val="00182229"/>
    <w:rsid w:val="00185A19"/>
    <w:rsid w:val="001948AC"/>
    <w:rsid w:val="001B1DD4"/>
    <w:rsid w:val="001D0880"/>
    <w:rsid w:val="001D41B3"/>
    <w:rsid w:val="001D46D1"/>
    <w:rsid w:val="001D65A6"/>
    <w:rsid w:val="001E2531"/>
    <w:rsid w:val="001F0663"/>
    <w:rsid w:val="001F0CBB"/>
    <w:rsid w:val="00211CDB"/>
    <w:rsid w:val="00214866"/>
    <w:rsid w:val="00215B41"/>
    <w:rsid w:val="00220E03"/>
    <w:rsid w:val="002503AD"/>
    <w:rsid w:val="00275FA8"/>
    <w:rsid w:val="00297AE5"/>
    <w:rsid w:val="002B4D45"/>
    <w:rsid w:val="002C6D4D"/>
    <w:rsid w:val="002D265D"/>
    <w:rsid w:val="002D78B0"/>
    <w:rsid w:val="002E1023"/>
    <w:rsid w:val="002F35C1"/>
    <w:rsid w:val="00310EB1"/>
    <w:rsid w:val="003170D4"/>
    <w:rsid w:val="00326966"/>
    <w:rsid w:val="0032798C"/>
    <w:rsid w:val="0034005E"/>
    <w:rsid w:val="0034213B"/>
    <w:rsid w:val="003573C5"/>
    <w:rsid w:val="003648DF"/>
    <w:rsid w:val="00393D6B"/>
    <w:rsid w:val="003C014A"/>
    <w:rsid w:val="003E669B"/>
    <w:rsid w:val="003E7BF0"/>
    <w:rsid w:val="00406AE4"/>
    <w:rsid w:val="00415500"/>
    <w:rsid w:val="00417D73"/>
    <w:rsid w:val="004251F2"/>
    <w:rsid w:val="00455BD2"/>
    <w:rsid w:val="00464C31"/>
    <w:rsid w:val="004756A8"/>
    <w:rsid w:val="00475BE7"/>
    <w:rsid w:val="00490DEF"/>
    <w:rsid w:val="004951A1"/>
    <w:rsid w:val="0049569E"/>
    <w:rsid w:val="004A01E5"/>
    <w:rsid w:val="004A2904"/>
    <w:rsid w:val="004B6786"/>
    <w:rsid w:val="004D49AC"/>
    <w:rsid w:val="004D4B20"/>
    <w:rsid w:val="004E01F0"/>
    <w:rsid w:val="004E4D81"/>
    <w:rsid w:val="004E6747"/>
    <w:rsid w:val="004E7E24"/>
    <w:rsid w:val="00501A13"/>
    <w:rsid w:val="0052135C"/>
    <w:rsid w:val="00524444"/>
    <w:rsid w:val="00537694"/>
    <w:rsid w:val="00544BC4"/>
    <w:rsid w:val="00546E03"/>
    <w:rsid w:val="005571CC"/>
    <w:rsid w:val="0056019A"/>
    <w:rsid w:val="0057065D"/>
    <w:rsid w:val="00575014"/>
    <w:rsid w:val="00593B77"/>
    <w:rsid w:val="0059595B"/>
    <w:rsid w:val="00596423"/>
    <w:rsid w:val="00597EFF"/>
    <w:rsid w:val="005A0776"/>
    <w:rsid w:val="005A6E1F"/>
    <w:rsid w:val="005A722A"/>
    <w:rsid w:val="005B0FC4"/>
    <w:rsid w:val="005C7D90"/>
    <w:rsid w:val="005D1487"/>
    <w:rsid w:val="005E6F39"/>
    <w:rsid w:val="00614925"/>
    <w:rsid w:val="0065138C"/>
    <w:rsid w:val="00655203"/>
    <w:rsid w:val="00656016"/>
    <w:rsid w:val="0065631C"/>
    <w:rsid w:val="00672FD6"/>
    <w:rsid w:val="006745EF"/>
    <w:rsid w:val="00686F91"/>
    <w:rsid w:val="006C326B"/>
    <w:rsid w:val="006D7C50"/>
    <w:rsid w:val="006F10BE"/>
    <w:rsid w:val="006F3F7C"/>
    <w:rsid w:val="006F64E1"/>
    <w:rsid w:val="00703B98"/>
    <w:rsid w:val="0071025F"/>
    <w:rsid w:val="00716E08"/>
    <w:rsid w:val="007208C0"/>
    <w:rsid w:val="00735E28"/>
    <w:rsid w:val="00752E11"/>
    <w:rsid w:val="0077623A"/>
    <w:rsid w:val="00776F64"/>
    <w:rsid w:val="00781D0A"/>
    <w:rsid w:val="00791A04"/>
    <w:rsid w:val="00792B57"/>
    <w:rsid w:val="0079458B"/>
    <w:rsid w:val="007B5833"/>
    <w:rsid w:val="007B610B"/>
    <w:rsid w:val="007C27BC"/>
    <w:rsid w:val="007D5444"/>
    <w:rsid w:val="007E5C2A"/>
    <w:rsid w:val="008037A3"/>
    <w:rsid w:val="008063D0"/>
    <w:rsid w:val="00810210"/>
    <w:rsid w:val="00811274"/>
    <w:rsid w:val="00816106"/>
    <w:rsid w:val="00835157"/>
    <w:rsid w:val="00835372"/>
    <w:rsid w:val="008625E4"/>
    <w:rsid w:val="00864585"/>
    <w:rsid w:val="008654B1"/>
    <w:rsid w:val="0087048A"/>
    <w:rsid w:val="00871899"/>
    <w:rsid w:val="0088581C"/>
    <w:rsid w:val="00885CEF"/>
    <w:rsid w:val="008A1A19"/>
    <w:rsid w:val="008A4149"/>
    <w:rsid w:val="008A4D0C"/>
    <w:rsid w:val="008B701E"/>
    <w:rsid w:val="008D0D72"/>
    <w:rsid w:val="008F1A5B"/>
    <w:rsid w:val="008F5522"/>
    <w:rsid w:val="008F6355"/>
    <w:rsid w:val="008F6610"/>
    <w:rsid w:val="009033D4"/>
    <w:rsid w:val="00904EEF"/>
    <w:rsid w:val="009101D2"/>
    <w:rsid w:val="0091452C"/>
    <w:rsid w:val="00920270"/>
    <w:rsid w:val="00934682"/>
    <w:rsid w:val="00934EAE"/>
    <w:rsid w:val="00942EF1"/>
    <w:rsid w:val="009432B8"/>
    <w:rsid w:val="009617C1"/>
    <w:rsid w:val="00962126"/>
    <w:rsid w:val="009670C3"/>
    <w:rsid w:val="0099343F"/>
    <w:rsid w:val="009A2C4E"/>
    <w:rsid w:val="009B5823"/>
    <w:rsid w:val="009D543B"/>
    <w:rsid w:val="009E22B4"/>
    <w:rsid w:val="009F1F56"/>
    <w:rsid w:val="009F325B"/>
    <w:rsid w:val="009F7CDD"/>
    <w:rsid w:val="00A101E7"/>
    <w:rsid w:val="00A207B2"/>
    <w:rsid w:val="00A21BD7"/>
    <w:rsid w:val="00A22BD0"/>
    <w:rsid w:val="00A278B6"/>
    <w:rsid w:val="00A36B08"/>
    <w:rsid w:val="00A526EC"/>
    <w:rsid w:val="00A568FA"/>
    <w:rsid w:val="00A57CA9"/>
    <w:rsid w:val="00A6711E"/>
    <w:rsid w:val="00A862C2"/>
    <w:rsid w:val="00AA034B"/>
    <w:rsid w:val="00AA62C8"/>
    <w:rsid w:val="00AB1C1B"/>
    <w:rsid w:val="00AB4CB8"/>
    <w:rsid w:val="00AB6165"/>
    <w:rsid w:val="00AB7D51"/>
    <w:rsid w:val="00AD3D39"/>
    <w:rsid w:val="00B02813"/>
    <w:rsid w:val="00B04D74"/>
    <w:rsid w:val="00B104D4"/>
    <w:rsid w:val="00B1617E"/>
    <w:rsid w:val="00B16FE9"/>
    <w:rsid w:val="00B40A2A"/>
    <w:rsid w:val="00B60B21"/>
    <w:rsid w:val="00B76562"/>
    <w:rsid w:val="00B822C4"/>
    <w:rsid w:val="00B911AD"/>
    <w:rsid w:val="00BA6AA8"/>
    <w:rsid w:val="00BC0EDF"/>
    <w:rsid w:val="00BC14FF"/>
    <w:rsid w:val="00BC3F0C"/>
    <w:rsid w:val="00BC4DB6"/>
    <w:rsid w:val="00BD5931"/>
    <w:rsid w:val="00BE18BA"/>
    <w:rsid w:val="00BE2FC2"/>
    <w:rsid w:val="00BE6605"/>
    <w:rsid w:val="00C2194D"/>
    <w:rsid w:val="00C24356"/>
    <w:rsid w:val="00C25928"/>
    <w:rsid w:val="00C55587"/>
    <w:rsid w:val="00C56B5C"/>
    <w:rsid w:val="00C63FA7"/>
    <w:rsid w:val="00C67148"/>
    <w:rsid w:val="00C7625D"/>
    <w:rsid w:val="00C81C6B"/>
    <w:rsid w:val="00C872F1"/>
    <w:rsid w:val="00CB31A6"/>
    <w:rsid w:val="00CC03CE"/>
    <w:rsid w:val="00CE4F8F"/>
    <w:rsid w:val="00D126A7"/>
    <w:rsid w:val="00D2214E"/>
    <w:rsid w:val="00D30ADC"/>
    <w:rsid w:val="00D320D0"/>
    <w:rsid w:val="00D46894"/>
    <w:rsid w:val="00D65F02"/>
    <w:rsid w:val="00D815F7"/>
    <w:rsid w:val="00DA2B84"/>
    <w:rsid w:val="00DA53D8"/>
    <w:rsid w:val="00DB2B97"/>
    <w:rsid w:val="00DD4608"/>
    <w:rsid w:val="00DE7777"/>
    <w:rsid w:val="00DE7EDD"/>
    <w:rsid w:val="00E0212D"/>
    <w:rsid w:val="00E51F8D"/>
    <w:rsid w:val="00E63742"/>
    <w:rsid w:val="00E6652C"/>
    <w:rsid w:val="00E70963"/>
    <w:rsid w:val="00E76C6A"/>
    <w:rsid w:val="00E86FAF"/>
    <w:rsid w:val="00E95E9C"/>
    <w:rsid w:val="00E962FE"/>
    <w:rsid w:val="00E97A2A"/>
    <w:rsid w:val="00EA52DD"/>
    <w:rsid w:val="00EB1826"/>
    <w:rsid w:val="00EB7416"/>
    <w:rsid w:val="00ED4774"/>
    <w:rsid w:val="00F032E9"/>
    <w:rsid w:val="00F05A01"/>
    <w:rsid w:val="00F06BDC"/>
    <w:rsid w:val="00F1549F"/>
    <w:rsid w:val="00F22315"/>
    <w:rsid w:val="00F37DC5"/>
    <w:rsid w:val="00F4198E"/>
    <w:rsid w:val="00F459AA"/>
    <w:rsid w:val="00F4796F"/>
    <w:rsid w:val="00F607D9"/>
    <w:rsid w:val="00F64B5E"/>
    <w:rsid w:val="00F6532F"/>
    <w:rsid w:val="00F7078D"/>
    <w:rsid w:val="00F815A1"/>
    <w:rsid w:val="00F82248"/>
    <w:rsid w:val="00F8256E"/>
    <w:rsid w:val="00F82BC8"/>
    <w:rsid w:val="00F8781C"/>
    <w:rsid w:val="00F96396"/>
    <w:rsid w:val="00FA0985"/>
    <w:rsid w:val="00FA4936"/>
    <w:rsid w:val="00FA65C7"/>
    <w:rsid w:val="00FA76D4"/>
    <w:rsid w:val="00FC4BF2"/>
    <w:rsid w:val="00FD0739"/>
    <w:rsid w:val="00FE28AE"/>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901F"/>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 w:type="paragraph" w:styleId="HTMLPreformatted">
    <w:name w:val="HTML Preformatted"/>
    <w:basedOn w:val="Normal"/>
    <w:link w:val="HTMLPreformattedChar"/>
    <w:uiPriority w:val="99"/>
    <w:semiHidden/>
    <w:unhideWhenUsed/>
    <w:rsid w:val="0011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373965106">
      <w:bodyDiv w:val="1"/>
      <w:marLeft w:val="0"/>
      <w:marRight w:val="0"/>
      <w:marTop w:val="0"/>
      <w:marBottom w:val="0"/>
      <w:divBdr>
        <w:top w:val="none" w:sz="0" w:space="0" w:color="auto"/>
        <w:left w:val="none" w:sz="0" w:space="0" w:color="auto"/>
        <w:bottom w:val="none" w:sz="0" w:space="0" w:color="auto"/>
        <w:right w:val="none" w:sz="0" w:space="0" w:color="auto"/>
      </w:divBdr>
      <w:divsChild>
        <w:div w:id="1387989247">
          <w:marLeft w:val="0"/>
          <w:marRight w:val="0"/>
          <w:marTop w:val="0"/>
          <w:marBottom w:val="0"/>
          <w:divBdr>
            <w:top w:val="none" w:sz="0" w:space="0" w:color="auto"/>
            <w:left w:val="none" w:sz="0" w:space="0" w:color="auto"/>
            <w:bottom w:val="none" w:sz="0" w:space="0" w:color="auto"/>
            <w:right w:val="none" w:sz="0" w:space="0" w:color="auto"/>
          </w:divBdr>
        </w:div>
        <w:div w:id="1005354360">
          <w:marLeft w:val="0"/>
          <w:marRight w:val="0"/>
          <w:marTop w:val="0"/>
          <w:marBottom w:val="0"/>
          <w:divBdr>
            <w:top w:val="none" w:sz="0" w:space="0" w:color="auto"/>
            <w:left w:val="none" w:sz="0" w:space="0" w:color="auto"/>
            <w:bottom w:val="none" w:sz="0" w:space="0" w:color="auto"/>
            <w:right w:val="none" w:sz="0" w:space="0" w:color="auto"/>
          </w:divBdr>
        </w:div>
        <w:div w:id="230849959">
          <w:marLeft w:val="0"/>
          <w:marRight w:val="0"/>
          <w:marTop w:val="0"/>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598955059">
      <w:bodyDiv w:val="1"/>
      <w:marLeft w:val="0"/>
      <w:marRight w:val="0"/>
      <w:marTop w:val="0"/>
      <w:marBottom w:val="0"/>
      <w:divBdr>
        <w:top w:val="none" w:sz="0" w:space="0" w:color="auto"/>
        <w:left w:val="none" w:sz="0" w:space="0" w:color="auto"/>
        <w:bottom w:val="none" w:sz="0" w:space="0" w:color="auto"/>
        <w:right w:val="none" w:sz="0" w:space="0" w:color="auto"/>
      </w:divBdr>
    </w:div>
    <w:div w:id="851452424">
      <w:bodyDiv w:val="1"/>
      <w:marLeft w:val="0"/>
      <w:marRight w:val="0"/>
      <w:marTop w:val="0"/>
      <w:marBottom w:val="0"/>
      <w:divBdr>
        <w:top w:val="none" w:sz="0" w:space="0" w:color="auto"/>
        <w:left w:val="none" w:sz="0" w:space="0" w:color="auto"/>
        <w:bottom w:val="none" w:sz="0" w:space="0" w:color="auto"/>
        <w:right w:val="none" w:sz="0" w:space="0" w:color="auto"/>
      </w:divBdr>
      <w:divsChild>
        <w:div w:id="1014527859">
          <w:marLeft w:val="0"/>
          <w:marRight w:val="0"/>
          <w:marTop w:val="0"/>
          <w:marBottom w:val="0"/>
          <w:divBdr>
            <w:top w:val="none" w:sz="0" w:space="0" w:color="auto"/>
            <w:left w:val="none" w:sz="0" w:space="0" w:color="auto"/>
            <w:bottom w:val="none" w:sz="0" w:space="0" w:color="auto"/>
            <w:right w:val="none" w:sz="0" w:space="0" w:color="auto"/>
          </w:divBdr>
        </w:div>
      </w:divsChild>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 w:id="481503967">
          <w:marLeft w:val="0"/>
          <w:marRight w:val="0"/>
          <w:marTop w:val="0"/>
          <w:marBottom w:val="0"/>
          <w:divBdr>
            <w:top w:val="none" w:sz="0" w:space="0" w:color="auto"/>
            <w:left w:val="none" w:sz="0" w:space="0" w:color="auto"/>
            <w:bottom w:val="none" w:sz="0" w:space="0" w:color="auto"/>
            <w:right w:val="none" w:sz="0" w:space="0" w:color="auto"/>
          </w:divBdr>
        </w:div>
        <w:div w:id="1105273621">
          <w:marLeft w:val="0"/>
          <w:marRight w:val="0"/>
          <w:marTop w:val="0"/>
          <w:marBottom w:val="0"/>
          <w:divBdr>
            <w:top w:val="none" w:sz="0" w:space="0" w:color="auto"/>
            <w:left w:val="none" w:sz="0" w:space="0" w:color="auto"/>
            <w:bottom w:val="none" w:sz="0" w:space="0" w:color="auto"/>
            <w:right w:val="none" w:sz="0" w:space="0" w:color="auto"/>
          </w:divBdr>
        </w:div>
      </w:divsChild>
    </w:div>
    <w:div w:id="19133900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sChild>
            <w:div w:id="879436037">
              <w:marLeft w:val="0"/>
              <w:marRight w:val="0"/>
              <w:marTop w:val="0"/>
              <w:marBottom w:val="0"/>
              <w:divBdr>
                <w:top w:val="none" w:sz="0" w:space="0" w:color="auto"/>
                <w:left w:val="none" w:sz="0" w:space="0" w:color="auto"/>
                <w:bottom w:val="none" w:sz="0" w:space="0" w:color="auto"/>
                <w:right w:val="none" w:sz="0" w:space="0" w:color="auto"/>
              </w:divBdr>
            </w:div>
            <w:div w:id="1448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csci-rrpc01.cs.iupui.edu/phpmyadmi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ackoverflow.com/questions/6616141/java-threads-locking-on-a-specific-ob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s.wustl.edu/~schmidt/PDF/locking-patterns.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UYLY8kYav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3EC5-0F7D-4C0F-90DD-8DAE783C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124</cp:revision>
  <dcterms:created xsi:type="dcterms:W3CDTF">2017-04-25T22:21:00Z</dcterms:created>
  <dcterms:modified xsi:type="dcterms:W3CDTF">2017-04-28T18:12:00Z</dcterms:modified>
</cp:coreProperties>
</file>